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64C7" w:rsidRDefault="007364C7" w:rsidP="007364C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</w:t>
      </w:r>
    </w:p>
    <w:p w:rsidR="007364C7" w:rsidRDefault="007364C7" w:rsidP="007364C7">
      <w:pPr>
        <w:tabs>
          <w:tab w:val="left" w:pos="8505"/>
        </w:tabs>
        <w:jc w:val="center"/>
        <w:rPr>
          <w:sz w:val="28"/>
          <w:szCs w:val="28"/>
        </w:rPr>
      </w:pPr>
    </w:p>
    <w:p w:rsidR="00E81C87" w:rsidRDefault="00E81C87" w:rsidP="007364C7">
      <w:pPr>
        <w:tabs>
          <w:tab w:val="left" w:pos="8505"/>
        </w:tabs>
        <w:jc w:val="center"/>
        <w:rPr>
          <w:sz w:val="28"/>
          <w:szCs w:val="28"/>
        </w:rPr>
      </w:pPr>
    </w:p>
    <w:p w:rsidR="007364C7" w:rsidRDefault="007364C7" w:rsidP="007364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:rsidR="007364C7" w:rsidRDefault="007364C7" w:rsidP="007364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:rsidR="007364C7" w:rsidRDefault="007364C7" w:rsidP="007364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29 ноября </w:t>
      </w:r>
      <w:r w:rsidR="00E81C8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:rsidR="007364C7" w:rsidRDefault="007364C7" w:rsidP="007364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Пономаренко.</w:t>
      </w:r>
    </w:p>
    <w:p w:rsidR="007364C7" w:rsidRDefault="007364C7" w:rsidP="007364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</w:t>
      </w:r>
      <w:r w:rsidR="00E81C87">
        <w:rPr>
          <w:sz w:val="28"/>
          <w:szCs w:val="28"/>
        </w:rPr>
        <w:lastRenderedPageBreak/>
        <w:t xml:space="preserve">Кореновского </w:t>
      </w:r>
      <w:r>
        <w:rPr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:rsidR="007364C7" w:rsidRDefault="007364C7" w:rsidP="007364C7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364C7" w:rsidRDefault="007364C7" w:rsidP="007364C7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7364C7" w:rsidRDefault="007364C7" w:rsidP="007364C7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Шутылев</w:t>
      </w: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</w:p>
    <w:p w:rsidR="007364C7" w:rsidRDefault="007364C7" w:rsidP="007364C7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ЛИСТ СОГЛАСОВАНИЯ</w:t>
      </w:r>
    </w:p>
    <w:p w:rsidR="007364C7" w:rsidRDefault="007364C7" w:rsidP="007364C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екта постановления от ____________________________ № ____ </w:t>
      </w:r>
    </w:p>
    <w:p w:rsidR="007364C7" w:rsidRDefault="007364C7" w:rsidP="007364C7">
      <w:pPr>
        <w:tabs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вета Кореновского городского поселения </w:t>
      </w:r>
    </w:p>
    <w:p w:rsidR="007364C7" w:rsidRDefault="007364C7" w:rsidP="007364C7">
      <w:pPr>
        <w:tabs>
          <w:tab w:val="left" w:pos="850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Кореновского района «О внесении изменений  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</w:p>
    <w:p w:rsidR="00E81C87" w:rsidRDefault="00E81C87" w:rsidP="007364C7">
      <w:pPr>
        <w:suppressAutoHyphens/>
        <w:rPr>
          <w:sz w:val="28"/>
          <w:szCs w:val="28"/>
          <w:lang w:eastAsia="ar-SA"/>
        </w:rPr>
      </w:pP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 подготовлен и внесен: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инансово-экономическим 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делом администрации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реновского городского поселения 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отдел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</w:t>
      </w:r>
      <w:r w:rsidR="00E81C8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.И. Пономаренко</w:t>
      </w:r>
    </w:p>
    <w:p w:rsidR="007364C7" w:rsidRDefault="007364C7" w:rsidP="007364C7">
      <w:pPr>
        <w:tabs>
          <w:tab w:val="left" w:pos="4400"/>
        </w:tabs>
        <w:suppressAutoHyphens/>
        <w:rPr>
          <w:color w:val="FF0000"/>
          <w:sz w:val="28"/>
          <w:szCs w:val="28"/>
          <w:lang w:eastAsia="ar-SA"/>
        </w:rPr>
      </w:pPr>
    </w:p>
    <w:p w:rsidR="007364C7" w:rsidRDefault="007364C7" w:rsidP="007364C7">
      <w:pPr>
        <w:tabs>
          <w:tab w:val="left" w:pos="4400"/>
        </w:tabs>
        <w:suppressAutoHyphens/>
        <w:rPr>
          <w:color w:val="FF0000"/>
          <w:sz w:val="28"/>
          <w:szCs w:val="28"/>
          <w:lang w:eastAsia="ar-SA"/>
        </w:rPr>
      </w:pP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 w:rsidRPr="00BE5634">
        <w:rPr>
          <w:sz w:val="28"/>
          <w:szCs w:val="28"/>
          <w:lang w:eastAsia="ar-SA"/>
        </w:rPr>
        <w:t>Проект согласован: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реновского городского поселения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реновского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</w:t>
      </w:r>
      <w:r w:rsidR="00E81C8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.В. Супрунова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</w:p>
    <w:p w:rsidR="00E81C87" w:rsidRPr="00BE5634" w:rsidRDefault="00E81C87" w:rsidP="007364C7">
      <w:pPr>
        <w:suppressAutoHyphens/>
        <w:rPr>
          <w:sz w:val="28"/>
          <w:szCs w:val="28"/>
          <w:lang w:eastAsia="ar-SA"/>
        </w:rPr>
      </w:pP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юридического отдела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Кореновского 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ородского поселения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 w:rsidR="005764BC">
        <w:rPr>
          <w:sz w:val="28"/>
          <w:szCs w:val="28"/>
          <w:lang w:eastAsia="ar-SA"/>
        </w:rPr>
        <w:t xml:space="preserve">    </w:t>
      </w:r>
      <w:r w:rsidR="00E81C87">
        <w:rPr>
          <w:sz w:val="28"/>
          <w:szCs w:val="28"/>
          <w:lang w:eastAsia="ar-SA"/>
        </w:rPr>
        <w:t xml:space="preserve">   </w:t>
      </w:r>
      <w:r w:rsidR="005764BC">
        <w:rPr>
          <w:sz w:val="28"/>
          <w:szCs w:val="28"/>
          <w:lang w:eastAsia="ar-SA"/>
        </w:rPr>
        <w:t>В.Г. Жабина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</w:p>
    <w:p w:rsidR="00E81C87" w:rsidRDefault="00E81C87" w:rsidP="007364C7">
      <w:pPr>
        <w:suppressAutoHyphens/>
        <w:rPr>
          <w:sz w:val="28"/>
          <w:szCs w:val="28"/>
          <w:lang w:eastAsia="ar-SA"/>
        </w:rPr>
      </w:pP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общего отдела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Кореновского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</w:t>
      </w:r>
      <w:r w:rsidR="00E81C87">
        <w:rPr>
          <w:sz w:val="28"/>
          <w:szCs w:val="28"/>
          <w:lang w:eastAsia="ar-SA"/>
        </w:rPr>
        <w:t xml:space="preserve">  </w:t>
      </w:r>
      <w:r w:rsidR="005764BC">
        <w:rPr>
          <w:sz w:val="28"/>
          <w:szCs w:val="28"/>
          <w:lang w:eastAsia="ar-SA"/>
        </w:rPr>
        <w:t>Л.В. Козыренко</w:t>
      </w:r>
    </w:p>
    <w:p w:rsidR="007364C7" w:rsidRDefault="007364C7" w:rsidP="007364C7">
      <w:pPr>
        <w:suppressAutoHyphens/>
        <w:rPr>
          <w:sz w:val="28"/>
          <w:szCs w:val="28"/>
          <w:lang w:eastAsia="ar-SA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7364C7" w:rsidTr="005764BC">
        <w:tc>
          <w:tcPr>
            <w:tcW w:w="3100" w:type="dxa"/>
            <w:hideMark/>
          </w:tcPr>
          <w:p w:rsidR="007364C7" w:rsidRDefault="007364C7" w:rsidP="005764B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7364C7" w:rsidRDefault="007364C7" w:rsidP="005764BC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:rsidR="007364C7" w:rsidRDefault="007364C7" w:rsidP="005764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7364C7" w:rsidRDefault="007364C7" w:rsidP="005764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:rsidR="007364C7" w:rsidRDefault="007364C7" w:rsidP="005764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364C7" w:rsidRDefault="007364C7" w:rsidP="005764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:rsidR="007364C7" w:rsidRDefault="007364C7" w:rsidP="005764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__ №_____</w:t>
            </w:r>
          </w:p>
          <w:p w:rsidR="007364C7" w:rsidRDefault="007364C7" w:rsidP="005764BC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:rsidR="007364C7" w:rsidRDefault="007364C7" w:rsidP="007364C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7364C7" w:rsidRDefault="007364C7" w:rsidP="007364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:rsidR="007364C7" w:rsidRDefault="007364C7" w:rsidP="007364C7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7364C7" w:rsidRDefault="007364C7" w:rsidP="007364C7">
      <w:pPr>
        <w:jc w:val="center"/>
        <w:rPr>
          <w:b/>
          <w:sz w:val="28"/>
          <w:szCs w:val="28"/>
        </w:rPr>
      </w:pPr>
    </w:p>
    <w:p w:rsidR="007364C7" w:rsidRDefault="007364C7" w:rsidP="007364C7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</w:t>
      </w:r>
      <w:r w:rsidR="005764B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:rsidR="007364C7" w:rsidRDefault="007364C7" w:rsidP="007364C7">
      <w:pPr>
        <w:tabs>
          <w:tab w:val="left" w:pos="8505"/>
        </w:tabs>
        <w:jc w:val="center"/>
        <w:rPr>
          <w:sz w:val="28"/>
          <w:szCs w:val="28"/>
        </w:rPr>
      </w:pPr>
    </w:p>
    <w:p w:rsidR="00F35C0B" w:rsidRDefault="00F35C0B" w:rsidP="007364C7">
      <w:pPr>
        <w:tabs>
          <w:tab w:val="left" w:pos="8505"/>
        </w:tabs>
        <w:jc w:val="center"/>
        <w:rPr>
          <w:sz w:val="28"/>
          <w:szCs w:val="28"/>
        </w:rPr>
      </w:pPr>
    </w:p>
    <w:p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F35C0B" w:rsidRDefault="00F35C0B" w:rsidP="007364C7">
      <w:pPr>
        <w:tabs>
          <w:tab w:val="left" w:pos="8505"/>
        </w:tabs>
        <w:rPr>
          <w:sz w:val="28"/>
          <w:szCs w:val="28"/>
        </w:rPr>
      </w:pPr>
    </w:p>
    <w:p w:rsidR="007364C7" w:rsidRPr="007A5700" w:rsidRDefault="007364C7" w:rsidP="00E81C8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7364C7" w:rsidRPr="00056AEB" w:rsidRDefault="007364C7" w:rsidP="00E81C8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следующие изменения:</w:t>
      </w:r>
    </w:p>
    <w:p w:rsidR="007364C7" w:rsidRDefault="007364C7" w:rsidP="00E81C87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7364C7" w:rsidRDefault="007364C7" w:rsidP="00E81C8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:rsidR="007364C7" w:rsidRPr="00A55FC5" w:rsidRDefault="005764BC" w:rsidP="00E81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32</w:t>
      </w:r>
      <w:r w:rsidR="0068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,</w:t>
      </w:r>
      <w:r w:rsidR="005242C3">
        <w:rPr>
          <w:rFonts w:ascii="Times New Roman" w:hAnsi="Times New Roman" w:cs="Times New Roman"/>
          <w:sz w:val="28"/>
          <w:szCs w:val="28"/>
        </w:rPr>
        <w:t>7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A55FC5" w:rsidRDefault="007364C7" w:rsidP="00E81C8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764BC">
        <w:rPr>
          <w:rFonts w:ascii="Times New Roman" w:hAnsi="Times New Roman" w:cs="Times New Roman"/>
          <w:sz w:val="28"/>
          <w:szCs w:val="28"/>
        </w:rPr>
        <w:t>45</w:t>
      </w:r>
      <w:r w:rsidR="00680FBD">
        <w:rPr>
          <w:rFonts w:ascii="Times New Roman" w:hAnsi="Times New Roman" w:cs="Times New Roman"/>
          <w:sz w:val="28"/>
          <w:szCs w:val="28"/>
        </w:rPr>
        <w:t>5 55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Default="007364C7" w:rsidP="00E81C87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5764BC">
        <w:t>5</w:t>
      </w:r>
      <w:r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E81C8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5764BC">
        <w:rPr>
          <w:bCs/>
          <w:sz w:val="28"/>
          <w:szCs w:val="28"/>
        </w:rPr>
        <w:t>2</w:t>
      </w:r>
      <w:r w:rsidR="00680FBD">
        <w:rPr>
          <w:bCs/>
          <w:sz w:val="28"/>
          <w:szCs w:val="28"/>
        </w:rPr>
        <w:t>3432,6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536101" w:rsidRDefault="00536101" w:rsidP="00E81C8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5)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536101" w:rsidRDefault="00536101" w:rsidP="00E81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«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ной городской среды в сумме 93055,7 тыс.рублей».</w:t>
      </w:r>
    </w:p>
    <w:p w:rsidR="006635EE" w:rsidRDefault="008D5E67" w:rsidP="00E81C87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35EE" w:rsidRPr="004E10AC">
        <w:rPr>
          <w:sz w:val="28"/>
          <w:szCs w:val="28"/>
        </w:rPr>
        <w:t xml:space="preserve">Пункт </w:t>
      </w:r>
      <w:r w:rsidR="006635EE">
        <w:rPr>
          <w:sz w:val="28"/>
          <w:szCs w:val="28"/>
        </w:rPr>
        <w:t>2</w:t>
      </w:r>
      <w:r w:rsidR="006635EE" w:rsidRPr="004E10AC">
        <w:rPr>
          <w:sz w:val="28"/>
          <w:szCs w:val="28"/>
        </w:rPr>
        <w:t xml:space="preserve"> Решения изложить в следующей редакции:</w:t>
      </w:r>
    </w:p>
    <w:p w:rsidR="007364C7" w:rsidRPr="002556AB" w:rsidRDefault="007364C7" w:rsidP="00E81C8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7364C7" w:rsidRPr="002556AB" w:rsidRDefault="007364C7" w:rsidP="00E81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19834,</w:t>
      </w:r>
      <w:r w:rsidR="008D6C1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364C7" w:rsidRPr="002556AB" w:rsidRDefault="007364C7" w:rsidP="00E81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148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53A">
        <w:rPr>
          <w:rFonts w:ascii="Times New Roman" w:hAnsi="Times New Roman" w:cs="Times New Roman"/>
          <w:sz w:val="28"/>
          <w:szCs w:val="28"/>
        </w:rPr>
        <w:t>7956,4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77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7364C7" w:rsidRPr="002556AB" w:rsidRDefault="007364C7" w:rsidP="00E81C8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E81C8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1648,9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19,0</w:t>
      </w:r>
      <w:r w:rsidRPr="002556AB">
        <w:rPr>
          <w:bCs/>
          <w:sz w:val="28"/>
          <w:szCs w:val="28"/>
        </w:rPr>
        <w:t xml:space="preserve"> тысяч рублей.</w:t>
      </w:r>
    </w:p>
    <w:p w:rsidR="00536101" w:rsidRDefault="00536101" w:rsidP="00E81C8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0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B0622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24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 «</w:t>
      </w:r>
      <w:r w:rsidRPr="002556A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D3E64">
        <w:rPr>
          <w:rFonts w:ascii="Times New Roman" w:hAnsi="Times New Roman" w:cs="Times New Roman"/>
          <w:sz w:val="28"/>
          <w:szCs w:val="28"/>
        </w:rPr>
        <w:t>120109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3E64">
        <w:rPr>
          <w:rFonts w:ascii="Times New Roman" w:hAnsi="Times New Roman" w:cs="Times New Roman"/>
          <w:sz w:val="28"/>
          <w:szCs w:val="28"/>
        </w:rPr>
        <w:t>568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4E7D" w:rsidRDefault="009B4E7D" w:rsidP="00E81C8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28 изложить в новой редакции: «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 и 2026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4E7D" w:rsidRDefault="009B4E7D" w:rsidP="00E81C8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29 изложить в новой редакции: «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»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35C0B" w:rsidRPr="00F35C0B" w:rsidRDefault="009B4E7D" w:rsidP="00E81C8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35C0B">
        <w:rPr>
          <w:sz w:val="28"/>
          <w:szCs w:val="28"/>
        </w:rPr>
        <w:t xml:space="preserve">. Приложение №2 «Перечень </w:t>
      </w:r>
      <w:r w:rsidR="00F35C0B" w:rsidRPr="002556AB">
        <w:rPr>
          <w:rFonts w:eastAsia="Calibri"/>
          <w:bCs/>
          <w:sz w:val="28"/>
          <w:szCs w:val="28"/>
          <w:lang w:eastAsia="en-US"/>
        </w:rPr>
        <w:t>и коды главных администраторов доходов местного бюджета – органа местного самоуправления муниципального образования</w:t>
      </w:r>
      <w:r w:rsidR="00F35C0B">
        <w:rPr>
          <w:rFonts w:eastAsia="Calibri"/>
          <w:bCs/>
          <w:sz w:val="28"/>
          <w:szCs w:val="28"/>
          <w:lang w:eastAsia="en-US"/>
        </w:rPr>
        <w:t xml:space="preserve"> </w:t>
      </w:r>
      <w:r w:rsidR="00F35C0B" w:rsidRPr="002556AB">
        <w:rPr>
          <w:rFonts w:eastAsia="Calibri"/>
          <w:bCs/>
          <w:sz w:val="28"/>
          <w:szCs w:val="28"/>
          <w:lang w:eastAsia="en-US"/>
        </w:rPr>
        <w:t>Кореновский район</w:t>
      </w:r>
      <w:r w:rsidR="00F35C0B">
        <w:rPr>
          <w:rFonts w:eastAsia="Calibri"/>
          <w:bCs/>
          <w:sz w:val="28"/>
          <w:szCs w:val="28"/>
          <w:lang w:eastAsia="en-US"/>
        </w:rPr>
        <w:t>» - исключить.</w:t>
      </w:r>
    </w:p>
    <w:p w:rsidR="007364C7" w:rsidRPr="00026B7B" w:rsidRDefault="009B4E7D" w:rsidP="00E81C87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026B7B">
        <w:rPr>
          <w:sz w:val="28"/>
          <w:szCs w:val="28"/>
        </w:rPr>
        <w:t>. Приложение №</w:t>
      </w:r>
      <w:r w:rsidR="007364C7">
        <w:rPr>
          <w:sz w:val="28"/>
          <w:szCs w:val="28"/>
        </w:rPr>
        <w:t xml:space="preserve"> </w:t>
      </w:r>
      <w:r w:rsidR="00CD5683"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4</w:t>
      </w:r>
      <w:r w:rsidR="007364C7" w:rsidRPr="00026B7B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5</w:t>
      </w:r>
      <w:r w:rsidR="007364C7" w:rsidRPr="00026B7B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6</w:t>
      </w:r>
      <w:r w:rsidR="007364C7" w:rsidRPr="00026B7B">
        <w:rPr>
          <w:sz w:val="28"/>
          <w:szCs w:val="28"/>
        </w:rPr>
        <w:t>,</w:t>
      </w:r>
      <w:r w:rsidR="007364C7">
        <w:rPr>
          <w:sz w:val="28"/>
          <w:szCs w:val="28"/>
        </w:rPr>
        <w:t xml:space="preserve"> № </w:t>
      </w:r>
      <w:r w:rsidR="00CD5683">
        <w:rPr>
          <w:sz w:val="28"/>
          <w:szCs w:val="28"/>
        </w:rPr>
        <w:t>7</w:t>
      </w:r>
      <w:r w:rsidR="007364C7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8</w:t>
      </w:r>
      <w:r w:rsidR="007364C7">
        <w:rPr>
          <w:sz w:val="28"/>
          <w:szCs w:val="28"/>
        </w:rPr>
        <w:t xml:space="preserve">, </w:t>
      </w:r>
      <w:r w:rsidR="007364C7" w:rsidRPr="00026B7B">
        <w:rPr>
          <w:sz w:val="28"/>
          <w:szCs w:val="28"/>
        </w:rPr>
        <w:t>№</w:t>
      </w:r>
      <w:r w:rsidR="007364C7">
        <w:rPr>
          <w:sz w:val="28"/>
          <w:szCs w:val="28"/>
        </w:rPr>
        <w:t xml:space="preserve"> </w:t>
      </w:r>
      <w:r w:rsidR="00CD5683">
        <w:rPr>
          <w:sz w:val="28"/>
          <w:szCs w:val="28"/>
        </w:rPr>
        <w:t>9</w:t>
      </w:r>
      <w:r w:rsidR="007364C7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10, №11</w:t>
      </w:r>
      <w:r w:rsidR="00A473CB">
        <w:rPr>
          <w:sz w:val="28"/>
          <w:szCs w:val="28"/>
        </w:rPr>
        <w:t>, №12, №15, №16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A473CB">
        <w:rPr>
          <w:sz w:val="28"/>
          <w:szCs w:val="28"/>
        </w:rPr>
        <w:t>12</w:t>
      </w:r>
      <w:r w:rsidR="007364C7" w:rsidRPr="00026B7B">
        <w:rPr>
          <w:sz w:val="28"/>
          <w:szCs w:val="28"/>
        </w:rPr>
        <w:t xml:space="preserve">.  </w:t>
      </w:r>
    </w:p>
    <w:p w:rsidR="007364C7" w:rsidRPr="007A5700" w:rsidRDefault="009B4E7D" w:rsidP="00E81C87">
      <w:pPr>
        <w:pStyle w:val="af3"/>
        <w:ind w:firstLine="709"/>
        <w:jc w:val="both"/>
      </w:pPr>
      <w:r>
        <w:rPr>
          <w:sz w:val="28"/>
          <w:szCs w:val="28"/>
        </w:rPr>
        <w:t>7</w:t>
      </w:r>
      <w:r w:rsidR="007364C7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364C7" w:rsidRPr="007A5700">
        <w:t xml:space="preserve"> </w:t>
      </w:r>
      <w:r w:rsidR="007364C7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364C7" w:rsidRPr="007A5700">
        <w:t>».</w:t>
      </w:r>
    </w:p>
    <w:p w:rsidR="007364C7" w:rsidRPr="007A5700" w:rsidRDefault="009B4E7D" w:rsidP="00E81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7364C7" w:rsidRDefault="009B4E7D" w:rsidP="00E81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, но не ранее 1 января 202</w:t>
      </w:r>
      <w:r w:rsidR="00141131">
        <w:rPr>
          <w:sz w:val="28"/>
          <w:szCs w:val="28"/>
        </w:rPr>
        <w:t>4</w:t>
      </w:r>
      <w:r w:rsidR="007364C7" w:rsidRPr="006927D9">
        <w:rPr>
          <w:sz w:val="28"/>
          <w:szCs w:val="28"/>
        </w:rPr>
        <w:t xml:space="preserve"> года и вступления в силу решения Совета Кореновского городского поселения Кореновского района от 2</w:t>
      </w:r>
      <w:r w:rsidR="00141131">
        <w:rPr>
          <w:sz w:val="28"/>
          <w:szCs w:val="28"/>
        </w:rPr>
        <w:t>9</w:t>
      </w:r>
      <w:r w:rsidR="007364C7" w:rsidRPr="006927D9">
        <w:rPr>
          <w:sz w:val="28"/>
          <w:szCs w:val="28"/>
        </w:rPr>
        <w:t xml:space="preserve"> </w:t>
      </w:r>
      <w:r w:rsidR="007364C7">
        <w:rPr>
          <w:sz w:val="28"/>
          <w:szCs w:val="28"/>
        </w:rPr>
        <w:t>ноября</w:t>
      </w:r>
      <w:r w:rsidR="007364C7" w:rsidRPr="006927D9">
        <w:rPr>
          <w:sz w:val="28"/>
          <w:szCs w:val="28"/>
        </w:rPr>
        <w:t xml:space="preserve"> 202</w:t>
      </w:r>
      <w:r w:rsidR="00141131">
        <w:rPr>
          <w:sz w:val="28"/>
          <w:szCs w:val="28"/>
        </w:rPr>
        <w:t>3</w:t>
      </w:r>
      <w:r w:rsidR="007364C7" w:rsidRPr="006927D9">
        <w:rPr>
          <w:sz w:val="28"/>
          <w:szCs w:val="28"/>
        </w:rPr>
        <w:t xml:space="preserve"> года № </w:t>
      </w:r>
      <w:r w:rsidR="00141131">
        <w:rPr>
          <w:sz w:val="28"/>
          <w:szCs w:val="28"/>
        </w:rPr>
        <w:t>4</w:t>
      </w:r>
      <w:r w:rsidR="007364C7">
        <w:rPr>
          <w:sz w:val="28"/>
          <w:szCs w:val="28"/>
        </w:rPr>
        <w:t>4</w:t>
      </w:r>
      <w:r w:rsidR="00141131">
        <w:rPr>
          <w:sz w:val="28"/>
          <w:szCs w:val="28"/>
        </w:rPr>
        <w:t>9</w:t>
      </w:r>
      <w:r w:rsidR="007364C7" w:rsidRPr="006927D9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141131">
        <w:rPr>
          <w:sz w:val="28"/>
          <w:szCs w:val="28"/>
        </w:rPr>
        <w:t>4</w:t>
      </w:r>
      <w:r w:rsidR="007364C7" w:rsidRPr="006927D9">
        <w:rPr>
          <w:sz w:val="28"/>
          <w:szCs w:val="28"/>
        </w:rPr>
        <w:t xml:space="preserve"> год и на плановый период 202</w:t>
      </w:r>
      <w:r w:rsidR="00141131">
        <w:rPr>
          <w:sz w:val="28"/>
          <w:szCs w:val="28"/>
        </w:rPr>
        <w:t>5</w:t>
      </w:r>
      <w:r w:rsidR="007364C7" w:rsidRPr="006927D9">
        <w:rPr>
          <w:sz w:val="28"/>
          <w:szCs w:val="28"/>
        </w:rPr>
        <w:t xml:space="preserve"> и 202</w:t>
      </w:r>
      <w:r w:rsidR="00141131">
        <w:rPr>
          <w:sz w:val="28"/>
          <w:szCs w:val="28"/>
        </w:rPr>
        <w:t>6</w:t>
      </w:r>
      <w:r w:rsidR="007364C7" w:rsidRPr="006927D9">
        <w:rPr>
          <w:sz w:val="28"/>
          <w:szCs w:val="28"/>
        </w:rPr>
        <w:t xml:space="preserve"> годов».</w:t>
      </w:r>
    </w:p>
    <w:p w:rsidR="00E81C87" w:rsidRDefault="00E81C87" w:rsidP="00E81C8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E81C87" w:rsidTr="009B11BA">
        <w:tc>
          <w:tcPr>
            <w:tcW w:w="4880" w:type="dxa"/>
          </w:tcPr>
          <w:p w:rsidR="00E81C87" w:rsidRDefault="00E81C87" w:rsidP="009B11BA">
            <w:pPr>
              <w:jc w:val="both"/>
              <w:rPr>
                <w:sz w:val="28"/>
                <w:szCs w:val="28"/>
              </w:rPr>
            </w:pPr>
          </w:p>
          <w:p w:rsidR="00E81C87" w:rsidRPr="002556AB" w:rsidRDefault="00E81C87" w:rsidP="009B11BA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E81C87" w:rsidRPr="002556AB" w:rsidRDefault="00E81C87" w:rsidP="009B11BA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E81C87" w:rsidRPr="002556AB" w:rsidRDefault="00E81C87" w:rsidP="009B11BA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</w:tcPr>
          <w:p w:rsidR="00E81C87" w:rsidRDefault="00E81C87" w:rsidP="009B11BA">
            <w:pPr>
              <w:jc w:val="both"/>
              <w:rPr>
                <w:sz w:val="28"/>
                <w:szCs w:val="28"/>
              </w:rPr>
            </w:pPr>
          </w:p>
          <w:p w:rsidR="00E81C87" w:rsidRPr="002556AB" w:rsidRDefault="00E81C87" w:rsidP="009B11BA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E81C87" w:rsidRPr="002556AB" w:rsidRDefault="00E81C87" w:rsidP="009B11BA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E81C87" w:rsidRPr="002556AB" w:rsidRDefault="00E81C87" w:rsidP="009B11BA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:rsidR="00E81C87" w:rsidRDefault="00E81C87" w:rsidP="009B11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:rsidR="00E81C87" w:rsidRDefault="00E81C87" w:rsidP="009B11BA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81C87" w:rsidRDefault="00E81C87" w:rsidP="00E81C87">
      <w:pPr>
        <w:ind w:firstLine="709"/>
        <w:jc w:val="both"/>
        <w:rPr>
          <w:sz w:val="28"/>
          <w:szCs w:val="28"/>
        </w:rPr>
      </w:pPr>
    </w:p>
    <w:p w:rsidR="00E81C87" w:rsidRDefault="00E81C87" w:rsidP="00E81C87">
      <w:pPr>
        <w:ind w:firstLine="709"/>
        <w:jc w:val="both"/>
        <w:rPr>
          <w:sz w:val="28"/>
          <w:szCs w:val="28"/>
        </w:rPr>
      </w:pPr>
    </w:p>
    <w:p w:rsidR="00E81C87" w:rsidRDefault="00E81C87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9B11BA" w:rsidRDefault="009B11BA" w:rsidP="00E81C87">
      <w:pPr>
        <w:ind w:firstLine="709"/>
        <w:jc w:val="both"/>
        <w:rPr>
          <w:sz w:val="28"/>
          <w:szCs w:val="28"/>
        </w:rPr>
      </w:pPr>
    </w:p>
    <w:p w:rsidR="00E81C87" w:rsidRDefault="00E81C87" w:rsidP="00E81C87">
      <w:pPr>
        <w:ind w:firstLine="709"/>
        <w:jc w:val="both"/>
        <w:rPr>
          <w:sz w:val="28"/>
          <w:szCs w:val="28"/>
        </w:rPr>
      </w:pPr>
    </w:p>
    <w:p w:rsidR="00E81C87" w:rsidRDefault="00E81C87" w:rsidP="00E81C8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364C7" w:rsidTr="00E81C87">
        <w:tc>
          <w:tcPr>
            <w:tcW w:w="4791" w:type="dxa"/>
          </w:tcPr>
          <w:p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242C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 № ___</w:t>
            </w:r>
          </w:p>
          <w:p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:rsidR="00141131" w:rsidRDefault="00141131" w:rsidP="00784EF3">
      <w:pPr>
        <w:jc w:val="center"/>
        <w:rPr>
          <w:b/>
          <w:sz w:val="28"/>
          <w:szCs w:val="28"/>
        </w:rPr>
      </w:pPr>
    </w:p>
    <w:p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585A" w:rsidTr="005F5946">
        <w:tc>
          <w:tcPr>
            <w:tcW w:w="4927" w:type="dxa"/>
          </w:tcPr>
          <w:p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3 02230 01 0000 110,</w:t>
            </w:r>
          </w:p>
          <w:p w:rsidR="0071585A" w:rsidRPr="002556AB" w:rsidRDefault="0071585A" w:rsidP="005F5946">
            <w:r w:rsidRPr="002556AB">
              <w:t>1 03 02240 01 0000 110,</w:t>
            </w:r>
          </w:p>
          <w:p w:rsidR="0071585A" w:rsidRPr="002556AB" w:rsidRDefault="0071585A" w:rsidP="005F5946">
            <w:r w:rsidRPr="002556AB">
              <w:t>1 03 02250 01 0000 110,</w:t>
            </w:r>
          </w:p>
          <w:p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5 03000 01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1 05013 13 0000 120</w:t>
            </w:r>
          </w:p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2556AB"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  <w:p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lastRenderedPageBreak/>
              <w:t>22873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63546B" w:rsidP="005F5946">
            <w:pPr>
              <w:jc w:val="center"/>
            </w:pPr>
            <w:r>
              <w:t>127121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63546B" w:rsidP="005F5946">
            <w:pPr>
              <w:jc w:val="center"/>
            </w:pPr>
            <w:r>
              <w:t>127121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DD3E64" w:rsidP="005F5946">
            <w:pPr>
              <w:jc w:val="center"/>
            </w:pPr>
            <w:r>
              <w:t>179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DD3E64" w:rsidP="005F5946">
            <w:pPr>
              <w:jc w:val="center"/>
            </w:pPr>
            <w:r>
              <w:t>1790,0</w:t>
            </w:r>
          </w:p>
        </w:tc>
      </w:tr>
      <w:tr w:rsidR="0063546B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6B" w:rsidRPr="002556AB" w:rsidRDefault="0063546B" w:rsidP="005F5946">
            <w: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6B" w:rsidRPr="00771EED" w:rsidRDefault="0063546B" w:rsidP="005F5946">
            <w:pPr>
              <w:jc w:val="both"/>
              <w:rPr>
                <w:lang w:eastAsia="en-US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6B" w:rsidRDefault="0063546B" w:rsidP="005F5946">
            <w:pPr>
              <w:jc w:val="center"/>
            </w:pPr>
            <w:r>
              <w:t>93055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78669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1996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r w:rsidRPr="00786692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  <w:rPr>
                <w:lang w:eastAsia="en-US"/>
              </w:rPr>
            </w:pPr>
            <w:r w:rsidRPr="00786692">
              <w:t xml:space="preserve">Субсидии бюджетам городских поселений на реализацию программ формирования </w:t>
            </w:r>
            <w:r w:rsidRPr="00786692">
              <w:lastRenderedPageBreak/>
              <w:t>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lastRenderedPageBreak/>
              <w:t>1996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86692" w:rsidRDefault="0071585A" w:rsidP="00BC4FFA">
            <w:pPr>
              <w:rPr>
                <w:bCs/>
              </w:rPr>
            </w:pPr>
            <w:r>
              <w:rPr>
                <w:bCs/>
              </w:rPr>
              <w:t>2 02 29</w:t>
            </w:r>
            <w:r w:rsidR="00BC4FFA">
              <w:rPr>
                <w:bCs/>
              </w:rPr>
              <w:t>999</w:t>
            </w:r>
            <w:r>
              <w:rPr>
                <w:bCs/>
              </w:rPr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86692" w:rsidRDefault="0071585A" w:rsidP="005F5946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53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17CA1" w:rsidRDefault="0071585A" w:rsidP="005F5946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3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12,4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2 30024 13 0000 15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12,4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70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70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7000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5242C3" w:rsidP="005F5946">
            <w:pPr>
              <w:jc w:val="center"/>
              <w:rPr>
                <w:b/>
              </w:rPr>
            </w:pPr>
            <w:r>
              <w:rPr>
                <w:b/>
              </w:rPr>
              <w:t>432123,7</w:t>
            </w:r>
          </w:p>
        </w:tc>
      </w:tr>
    </w:tbl>
    <w:p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A473CB" w:rsidRPr="002556AB" w:rsidRDefault="00A473CB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7EF0" w:rsidTr="005F5946">
        <w:tc>
          <w:tcPr>
            <w:tcW w:w="4927" w:type="dxa"/>
          </w:tcPr>
          <w:p w:rsidR="00097EF0" w:rsidRDefault="00097EF0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D6D91">
              <w:rPr>
                <w:sz w:val="28"/>
                <w:szCs w:val="28"/>
              </w:rPr>
              <w:t>2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EE7F8E" w:rsidRDefault="00EE7F8E" w:rsidP="00EE7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9B11B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№ ___</w:t>
            </w:r>
          </w:p>
          <w:p w:rsidR="00EE7F8E" w:rsidRDefault="00EE7F8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7EF0" w:rsidRPr="002556AB" w:rsidRDefault="00EE7F8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97EF0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97EF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97EF0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097EF0" w:rsidRPr="002556AB" w:rsidRDefault="00097EF0" w:rsidP="00097E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097EF0" w:rsidRPr="002556AB" w:rsidTr="005F5946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  <w:r w:rsidRPr="002556AB">
              <w:t>Сумма (тыс.рублей)</w:t>
            </w:r>
          </w:p>
        </w:tc>
      </w:tr>
      <w:tr w:rsidR="00097EF0" w:rsidRPr="002556AB" w:rsidTr="005F5946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097EF0" w:rsidRPr="002556AB" w:rsidTr="005F5946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4</w:t>
            </w:r>
          </w:p>
        </w:tc>
      </w:tr>
      <w:tr w:rsidR="00097EF0" w:rsidRPr="002556AB" w:rsidTr="005F5946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F35C0B" w:rsidP="005F5946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182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739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6141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3 02230 01 0000 110,</w:t>
            </w:r>
          </w:p>
          <w:p w:rsidR="00097EF0" w:rsidRPr="002556AB" w:rsidRDefault="00097EF0" w:rsidP="005F5946">
            <w:r w:rsidRPr="002556AB">
              <w:t>1 03 02240 01 0000 110,</w:t>
            </w:r>
          </w:p>
          <w:p w:rsidR="00097EF0" w:rsidRPr="002556AB" w:rsidRDefault="00097EF0" w:rsidP="005F5946">
            <w:r w:rsidRPr="002556AB">
              <w:t>1 03 02250 01 0000 110,</w:t>
            </w:r>
          </w:p>
          <w:p w:rsidR="00097EF0" w:rsidRPr="002556AB" w:rsidRDefault="00097EF0" w:rsidP="005F5946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9500,9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5 03000 01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714,0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337,0</w:t>
            </w:r>
          </w:p>
        </w:tc>
      </w:tr>
      <w:tr w:rsidR="00097EF0" w:rsidRPr="002556AB" w:rsidTr="005F5946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both"/>
            </w:pPr>
            <w:r w:rsidRPr="002556AB">
              <w:lastRenderedPageBreak/>
              <w:t>Земельный налог</w:t>
            </w:r>
          </w:p>
          <w:p w:rsidR="00097EF0" w:rsidRPr="002556AB" w:rsidRDefault="00097EF0" w:rsidP="005F5946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lastRenderedPageBreak/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3748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5013 13 0000 120</w:t>
            </w:r>
          </w:p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Default="00097EF0" w:rsidP="005F5946"/>
          <w:p w:rsidR="00097EF0" w:rsidRPr="002556AB" w:rsidRDefault="00097EF0" w:rsidP="005F5946">
            <w:r w:rsidRPr="002556AB">
              <w:t xml:space="preserve">1 11 05025 13 </w:t>
            </w:r>
            <w:r w:rsidR="00716860">
              <w:t>0</w:t>
            </w:r>
            <w:r w:rsidRPr="002556AB">
              <w:t>000 12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716860" w:rsidP="004D6D91">
            <w:pPr>
              <w:jc w:val="center"/>
            </w:pPr>
            <w:r>
              <w:t>1</w:t>
            </w:r>
            <w:r w:rsidR="004D6D91">
              <w:t>580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4D6D91">
            <w:pPr>
              <w:jc w:val="center"/>
            </w:pPr>
            <w:r>
              <w:t>1</w:t>
            </w:r>
            <w:r w:rsidR="004D6D91">
              <w:t>580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4D6D91">
            <w:pPr>
              <w:jc w:val="center"/>
            </w:pPr>
            <w:r>
              <w:t>1</w:t>
            </w:r>
            <w:r w:rsidR="004D6D91">
              <w:t>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4D6D91" w:rsidP="005F5946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</w:tr>
      <w:tr w:rsidR="00097EF0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r w:rsidRPr="0057395B">
              <w:t>2 02 30024 13 0000 150</w:t>
            </w:r>
          </w:p>
          <w:p w:rsidR="00097EF0" w:rsidRPr="0057395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D336F6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  <w:r w:rsidR="00D336F6">
              <w:rPr>
                <w:b/>
              </w:rPr>
              <w:t>83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:rsidR="00097EF0" w:rsidRPr="002556AB" w:rsidRDefault="00046D08" w:rsidP="00046D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:rsidR="00097EF0" w:rsidRPr="002556AB" w:rsidRDefault="00097EF0" w:rsidP="00097EF0">
      <w:pPr>
        <w:rPr>
          <w:sz w:val="28"/>
          <w:szCs w:val="28"/>
        </w:rPr>
      </w:pPr>
    </w:p>
    <w:p w:rsidR="009B11BA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</w:p>
    <w:p w:rsidR="009B11BA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A473CB" w:rsidRDefault="00A473CB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:rsidTr="001406B8">
        <w:tc>
          <w:tcPr>
            <w:tcW w:w="5245" w:type="dxa"/>
          </w:tcPr>
          <w:p w:rsidR="0028353A" w:rsidRDefault="0028353A" w:rsidP="0028353A">
            <w:pPr>
              <w:widowControl w:val="0"/>
              <w:ind w:left="34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</w:t>
            </w:r>
          </w:p>
          <w:p w:rsidR="0028353A" w:rsidRDefault="0028353A" w:rsidP="0028353A">
            <w:pPr>
              <w:jc w:val="center"/>
              <w:rPr>
                <w:sz w:val="28"/>
                <w:szCs w:val="28"/>
              </w:rPr>
            </w:pPr>
          </w:p>
          <w:p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DA5D78" w:rsidP="005F5946">
            <w:pPr>
              <w:widowControl w:val="0"/>
              <w:spacing w:line="360" w:lineRule="auto"/>
              <w:jc w:val="center"/>
            </w:pPr>
            <w:r>
              <w:t>455556,3</w:t>
            </w:r>
          </w:p>
        </w:tc>
      </w:tr>
      <w:tr w:rsidR="002E4858" w:rsidRPr="002556AB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DA5D78">
            <w:pPr>
              <w:widowControl w:val="0"/>
              <w:spacing w:line="360" w:lineRule="auto"/>
              <w:jc w:val="center"/>
            </w:pPr>
            <w:r>
              <w:t>97</w:t>
            </w:r>
            <w:r w:rsidR="00DA5D78">
              <w:t>8</w:t>
            </w:r>
            <w:r w:rsidR="001406B8">
              <w:t>48,3</w:t>
            </w:r>
          </w:p>
        </w:tc>
      </w:tr>
      <w:tr w:rsidR="002E4858" w:rsidRPr="002556AB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1406B8">
            <w:pPr>
              <w:widowControl w:val="0"/>
              <w:spacing w:line="360" w:lineRule="auto"/>
              <w:jc w:val="center"/>
            </w:pPr>
            <w:r>
              <w:t>270</w:t>
            </w:r>
            <w:r w:rsidR="001406B8">
              <w:t>0</w:t>
            </w:r>
            <w:r>
              <w:t>9,4</w:t>
            </w:r>
          </w:p>
        </w:tc>
      </w:tr>
      <w:tr w:rsidR="002E4858" w:rsidRPr="002556AB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60,4</w:t>
            </w:r>
          </w:p>
        </w:tc>
      </w:tr>
      <w:tr w:rsidR="002E4858" w:rsidRPr="002556AB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3579,7</w:t>
            </w:r>
          </w:p>
        </w:tc>
      </w:tr>
      <w:tr w:rsidR="002E4858" w:rsidRPr="002556AB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DA5D78">
            <w:pPr>
              <w:widowControl w:val="0"/>
              <w:spacing w:line="360" w:lineRule="auto"/>
              <w:jc w:val="center"/>
            </w:pPr>
            <w:r>
              <w:t>6</w:t>
            </w:r>
            <w:r w:rsidR="00DA5D78">
              <w:t>4445,6</w:t>
            </w:r>
          </w:p>
        </w:tc>
      </w:tr>
      <w:tr w:rsidR="002E4858" w:rsidRPr="002556AB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24171,9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17863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6008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F7104" w:rsidP="005C0A7A">
            <w:pPr>
              <w:widowControl w:val="0"/>
              <w:spacing w:line="360" w:lineRule="auto"/>
              <w:jc w:val="center"/>
            </w:pPr>
            <w:r>
              <w:t>116860,2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34,8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F7104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130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5C0A7A" w:rsidP="005C0A7A">
            <w:pPr>
              <w:widowControl w:val="0"/>
              <w:jc w:val="center"/>
            </w:pPr>
            <w:r>
              <w:t>65894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92B" w:rsidRDefault="00E1192B" w:rsidP="005F5946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2E4858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 </w:t>
      </w:r>
      <w:r w:rsidR="00B752C6">
        <w:t>»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2E4858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77FA" w:rsidTr="00AF3798">
        <w:tc>
          <w:tcPr>
            <w:tcW w:w="4927" w:type="dxa"/>
          </w:tcPr>
          <w:p w:rsidR="00F177FA" w:rsidRDefault="00F177FA" w:rsidP="002E485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F3798" w:rsidRPr="002006FF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4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AF3798" w:rsidRDefault="00AF3798" w:rsidP="00AF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</w:t>
            </w:r>
          </w:p>
          <w:p w:rsidR="00AF3798" w:rsidRDefault="00AF3798" w:rsidP="00AF3798">
            <w:pPr>
              <w:jc w:val="center"/>
              <w:rPr>
                <w:sz w:val="28"/>
                <w:szCs w:val="28"/>
              </w:rPr>
            </w:pPr>
          </w:p>
          <w:p w:rsidR="00AF3798" w:rsidRPr="002556AB" w:rsidRDefault="00AF3798" w:rsidP="00AF37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F3798" w:rsidRDefault="00AF3798" w:rsidP="00AF379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177FA" w:rsidRDefault="00F177FA" w:rsidP="002E4858">
            <w:pPr>
              <w:rPr>
                <w:sz w:val="28"/>
                <w:szCs w:val="28"/>
              </w:rPr>
            </w:pPr>
          </w:p>
        </w:tc>
      </w:tr>
    </w:tbl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DC1805">
        <w:rPr>
          <w:sz w:val="28"/>
        </w:rPr>
        <w:t>5</w:t>
      </w:r>
      <w:r w:rsidRPr="002556AB">
        <w:rPr>
          <w:sz w:val="28"/>
        </w:rPr>
        <w:t xml:space="preserve"> и 202</w:t>
      </w:r>
      <w:r w:rsidR="00DC1805"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D4510C" w:rsidRPr="002556AB" w:rsidRDefault="00D4510C" w:rsidP="00D4510C">
      <w:pPr>
        <w:jc w:val="center"/>
        <w:rPr>
          <w:sz w:val="28"/>
        </w:rPr>
      </w:pP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D4510C" w:rsidRPr="002556AB" w:rsidTr="005F5946">
        <w:trPr>
          <w:trHeight w:val="67"/>
          <w:tblHeader/>
        </w:trPr>
        <w:tc>
          <w:tcPr>
            <w:tcW w:w="601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D4510C" w:rsidRPr="002556AB" w:rsidRDefault="00D4510C" w:rsidP="004663B3">
            <w:pPr>
              <w:widowControl w:val="0"/>
              <w:jc w:val="center"/>
            </w:pPr>
            <w:r w:rsidRPr="002556AB">
              <w:t>Р</w:t>
            </w:r>
            <w:r w:rsidR="004663B3"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:rsidR="00D4510C" w:rsidRPr="002556AB" w:rsidRDefault="00D4510C" w:rsidP="004663B3">
            <w:pPr>
              <w:widowControl w:val="0"/>
              <w:jc w:val="center"/>
            </w:pPr>
            <w:r w:rsidRPr="002556AB">
              <w:t>П</w:t>
            </w:r>
            <w:r w:rsidR="004663B3">
              <w:t>р</w:t>
            </w:r>
          </w:p>
        </w:tc>
        <w:tc>
          <w:tcPr>
            <w:tcW w:w="2842" w:type="dxa"/>
            <w:gridSpan w:val="2"/>
          </w:tcPr>
          <w:p w:rsidR="00D4510C" w:rsidRPr="002556AB" w:rsidRDefault="00D4510C" w:rsidP="005F5946">
            <w:pPr>
              <w:jc w:val="center"/>
            </w:pPr>
            <w:r w:rsidRPr="002556AB">
              <w:t>сумма</w:t>
            </w:r>
          </w:p>
        </w:tc>
      </w:tr>
      <w:tr w:rsidR="00D4510C" w:rsidRPr="002556AB" w:rsidTr="005F5946">
        <w:trPr>
          <w:trHeight w:val="67"/>
          <w:tblHeader/>
        </w:trPr>
        <w:tc>
          <w:tcPr>
            <w:tcW w:w="601" w:type="dxa"/>
            <w:vMerge/>
          </w:tcPr>
          <w:p w:rsidR="00D4510C" w:rsidRPr="002556AB" w:rsidRDefault="00D4510C" w:rsidP="005F5946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81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679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1566" w:type="dxa"/>
          </w:tcPr>
          <w:p w:rsidR="00D4510C" w:rsidRPr="002556AB" w:rsidRDefault="00D4510C" w:rsidP="005F5946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jc w:val="center"/>
            </w:pPr>
            <w:r>
              <w:t>2026 год</w:t>
            </w:r>
          </w:p>
        </w:tc>
      </w:tr>
      <w:tr w:rsidR="00D4510C" w:rsidRPr="002556AB" w:rsidTr="005F5946">
        <w:trPr>
          <w:trHeight w:val="12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1E4EEC" w:rsidP="001E4EEC">
            <w:pPr>
              <w:widowControl w:val="0"/>
              <w:jc w:val="center"/>
            </w:pPr>
            <w:r>
              <w:t>321483,</w:t>
            </w:r>
            <w:r w:rsidR="00AF3798">
              <w:t>4</w:t>
            </w:r>
          </w:p>
        </w:tc>
        <w:tc>
          <w:tcPr>
            <w:tcW w:w="1276" w:type="dxa"/>
          </w:tcPr>
          <w:p w:rsidR="00D4510C" w:rsidRPr="002556AB" w:rsidRDefault="00D4510C" w:rsidP="001E4EEC">
            <w:pPr>
              <w:widowControl w:val="0"/>
              <w:jc w:val="center"/>
            </w:pPr>
            <w:r>
              <w:t>32</w:t>
            </w:r>
            <w:r w:rsidR="001E4EEC">
              <w:t>9477,9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1E4EEC">
            <w:pPr>
              <w:widowControl w:val="0"/>
              <w:jc w:val="center"/>
            </w:pPr>
            <w:r>
              <w:t>93</w:t>
            </w:r>
            <w:r w:rsidR="001E4EEC">
              <w:t>9</w:t>
            </w:r>
            <w:r w:rsidR="008F1DB0">
              <w:t>11,4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9</w:t>
            </w:r>
            <w:r w:rsidR="001E4EEC">
              <w:t>4</w:t>
            </w:r>
            <w:r w:rsidR="00A81ED3">
              <w:t>268,5</w:t>
            </w:r>
          </w:p>
        </w:tc>
      </w:tr>
      <w:tr w:rsidR="00D4510C" w:rsidRPr="002556AB" w:rsidTr="005F5946">
        <w:trPr>
          <w:trHeight w:val="91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</w:tr>
      <w:tr w:rsidR="00D4510C" w:rsidRPr="002556AB" w:rsidTr="005F5946">
        <w:trPr>
          <w:trHeight w:val="709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7009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7009,3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260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260,4</w:t>
            </w:r>
          </w:p>
        </w:tc>
      </w:tr>
      <w:tr w:rsidR="00D4510C" w:rsidRPr="002556AB" w:rsidTr="005F5946">
        <w:trPr>
          <w:trHeight w:val="46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40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D4510C" w:rsidRPr="002556AB" w:rsidRDefault="00D4510C" w:rsidP="001E4EEC">
            <w:pPr>
              <w:widowControl w:val="0"/>
              <w:jc w:val="center"/>
            </w:pPr>
            <w:r>
              <w:t>6</w:t>
            </w:r>
            <w:r w:rsidR="001E4EEC">
              <w:t>40</w:t>
            </w:r>
            <w:r w:rsidR="008F1DB0">
              <w:t>88,5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6</w:t>
            </w:r>
            <w:r w:rsidR="001E4EEC">
              <w:t>44</w:t>
            </w:r>
            <w:r w:rsidR="00A81ED3">
              <w:t>45,6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12,5</w:t>
            </w:r>
          </w:p>
        </w:tc>
        <w:tc>
          <w:tcPr>
            <w:tcW w:w="127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07,5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43A9A" w:rsidRDefault="00D4510C" w:rsidP="005F5946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9,5</w:t>
            </w:r>
          </w:p>
        </w:tc>
        <w:tc>
          <w:tcPr>
            <w:tcW w:w="127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4,5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C19C9" w:rsidRDefault="00D4510C" w:rsidP="005F5946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</w:tr>
      <w:tr w:rsidR="00D4510C" w:rsidRPr="002556AB" w:rsidTr="00765E79">
        <w:trPr>
          <w:trHeight w:val="256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0230,9</w:t>
            </w:r>
          </w:p>
        </w:tc>
      </w:tr>
      <w:tr w:rsidR="00D4510C" w:rsidRPr="002556AB" w:rsidTr="00765E79">
        <w:trPr>
          <w:trHeight w:val="34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500,9</w:t>
            </w:r>
          </w:p>
        </w:tc>
      </w:tr>
      <w:tr w:rsidR="00D4510C" w:rsidRPr="002556AB" w:rsidTr="00765E79">
        <w:trPr>
          <w:trHeight w:val="311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7C4BFD" w:rsidRDefault="00D4510C" w:rsidP="005F5946">
            <w:r w:rsidRPr="007C4BFD">
              <w:t>Связь и информат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246733">
            <w:pPr>
              <w:widowControl w:val="0"/>
              <w:jc w:val="center"/>
            </w:pPr>
            <w:r>
              <w:t>85</w:t>
            </w:r>
            <w:r w:rsidR="00246733">
              <w:t>794,6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86</w:t>
            </w:r>
            <w:r w:rsidR="00A81ED3">
              <w:t>573,9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D4510C" w:rsidRPr="002556AB" w:rsidRDefault="00D4510C" w:rsidP="00246733">
            <w:pPr>
              <w:widowControl w:val="0"/>
              <w:jc w:val="center"/>
            </w:pPr>
            <w:r>
              <w:t>64</w:t>
            </w:r>
            <w:r w:rsidR="00246733">
              <w:t>066</w:t>
            </w:r>
            <w:r>
              <w:t>,</w:t>
            </w:r>
            <w:r w:rsidR="00246733">
              <w:t>1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64</w:t>
            </w:r>
            <w:r w:rsidR="00A81ED3">
              <w:t>845,4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D4510C" w:rsidRPr="00DF0BEB" w:rsidRDefault="00D4510C" w:rsidP="005F5946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</w:tr>
      <w:tr w:rsidR="00950A1A" w:rsidRPr="002556AB" w:rsidTr="00EF77C0">
        <w:trPr>
          <w:trHeight w:val="390"/>
        </w:trPr>
        <w:tc>
          <w:tcPr>
            <w:tcW w:w="601" w:type="dxa"/>
          </w:tcPr>
          <w:p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B27E5D" w:rsidRDefault="00950A1A" w:rsidP="00950A1A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</w:p>
          <w:p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</w:p>
          <w:p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:rsidR="00950A1A" w:rsidRDefault="00950A1A" w:rsidP="00950A1A">
            <w:pPr>
              <w:widowControl w:val="0"/>
              <w:jc w:val="center"/>
            </w:pPr>
          </w:p>
          <w:p w:rsidR="00950A1A" w:rsidRDefault="00950A1A" w:rsidP="00950A1A">
            <w:pPr>
              <w:widowControl w:val="0"/>
              <w:jc w:val="center"/>
            </w:pPr>
            <w:r>
              <w:t>210,3</w:t>
            </w:r>
          </w:p>
          <w:p w:rsidR="00950A1A" w:rsidRDefault="00950A1A" w:rsidP="00950A1A">
            <w:pPr>
              <w:widowControl w:val="0"/>
              <w:jc w:val="center"/>
            </w:pPr>
          </w:p>
        </w:tc>
      </w:tr>
      <w:tr w:rsidR="00950A1A" w:rsidRPr="002556AB" w:rsidTr="005F5946">
        <w:trPr>
          <w:trHeight w:val="390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DF0BEB" w:rsidRDefault="00950A1A" w:rsidP="00B3550A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</w:tr>
      <w:tr w:rsidR="00950A1A" w:rsidRPr="002556AB" w:rsidTr="005F5946">
        <w:trPr>
          <w:trHeight w:val="535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:rsidTr="00765E79">
        <w:trPr>
          <w:trHeight w:val="41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:rsidTr="00765E79">
        <w:trPr>
          <w:trHeight w:val="26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F1413" w:rsidP="00950A1A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254,5</w:t>
            </w:r>
          </w:p>
        </w:tc>
      </w:tr>
      <w:tr w:rsidR="00950A1A" w:rsidRPr="002556AB" w:rsidTr="00765E79">
        <w:trPr>
          <w:trHeight w:val="423"/>
        </w:trPr>
        <w:tc>
          <w:tcPr>
            <w:tcW w:w="601" w:type="dxa"/>
          </w:tcPr>
          <w:p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5C73EB" w:rsidRDefault="00950A1A" w:rsidP="00950A1A">
            <w:pPr>
              <w:widowControl w:val="0"/>
            </w:pPr>
            <w:r w:rsidRPr="005C73EB">
              <w:t>Пенсионное обеспечение</w:t>
            </w:r>
          </w:p>
          <w:p w:rsidR="00950A1A" w:rsidRPr="005C73EB" w:rsidRDefault="00950A1A" w:rsidP="00950A1A">
            <w:pPr>
              <w:widowControl w:val="0"/>
            </w:pP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243,2</w:t>
            </w:r>
          </w:p>
        </w:tc>
      </w:tr>
      <w:tr w:rsidR="00950A1A" w:rsidRPr="002556AB" w:rsidTr="00765E79">
        <w:trPr>
          <w:trHeight w:val="417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163C4F" w:rsidRDefault="00950A1A" w:rsidP="00950A1A">
            <w:pPr>
              <w:widowControl w:val="0"/>
            </w:pPr>
            <w:r w:rsidRPr="00163C4F">
              <w:t>Охрана семьи и детства</w:t>
            </w:r>
          </w:p>
          <w:p w:rsidR="00950A1A" w:rsidRPr="00163C4F" w:rsidRDefault="00950A1A" w:rsidP="00950A1A">
            <w:pPr>
              <w:widowControl w:val="0"/>
            </w:pP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950A1A" w:rsidRPr="002556AB" w:rsidRDefault="009F1413" w:rsidP="00950A1A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</w:t>
            </w:r>
          </w:p>
        </w:tc>
      </w:tr>
      <w:tr w:rsidR="00950A1A" w:rsidRPr="002556AB" w:rsidTr="005F5946">
        <w:trPr>
          <w:trHeight w:val="535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5C73EB" w:rsidRDefault="00950A1A" w:rsidP="00950A1A">
            <w:pPr>
              <w:widowControl w:val="0"/>
            </w:pPr>
            <w:r w:rsidRPr="005C73EB">
              <w:t>Другие вопросы в области социальной политик</w:t>
            </w:r>
            <w:r w:rsidR="009F1413">
              <w:t>е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950A1A" w:rsidRDefault="00950A1A" w:rsidP="00950A1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1,3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69,6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950A1A" w:rsidRPr="002556AB" w:rsidRDefault="00950A1A" w:rsidP="0055615E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69,6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AA5D18" w:rsidRDefault="00950A1A" w:rsidP="00950A1A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7956,4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6609,2</w:t>
            </w:r>
          </w:p>
        </w:tc>
      </w:tr>
    </w:tbl>
    <w:p w:rsidR="00D4510C" w:rsidRPr="002556AB" w:rsidRDefault="00842F3C" w:rsidP="00D451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:rsidR="00D4510C" w:rsidRPr="002556AB" w:rsidRDefault="00D4510C" w:rsidP="00D4510C">
      <w:pPr>
        <w:rPr>
          <w:sz w:val="28"/>
          <w:szCs w:val="28"/>
        </w:rPr>
      </w:pP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D4510C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234B" w:rsidTr="00C6234B">
        <w:tc>
          <w:tcPr>
            <w:tcW w:w="4927" w:type="dxa"/>
          </w:tcPr>
          <w:p w:rsidR="00C6234B" w:rsidRDefault="00C6234B" w:rsidP="00D451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6234B" w:rsidRPr="002006FF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5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C6234B" w:rsidRDefault="00C6234B" w:rsidP="00C6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</w:t>
            </w:r>
          </w:p>
          <w:p w:rsidR="00C6234B" w:rsidRDefault="00C6234B" w:rsidP="00C6234B">
            <w:pPr>
              <w:jc w:val="center"/>
              <w:rPr>
                <w:sz w:val="28"/>
                <w:szCs w:val="28"/>
              </w:rPr>
            </w:pPr>
          </w:p>
          <w:p w:rsidR="00C6234B" w:rsidRPr="002556AB" w:rsidRDefault="00C6234B" w:rsidP="00C623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6234B" w:rsidRDefault="00C6234B" w:rsidP="00C6234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C6234B" w:rsidRDefault="00C6234B" w:rsidP="00D4510C">
            <w:pPr>
              <w:rPr>
                <w:sz w:val="28"/>
                <w:szCs w:val="28"/>
              </w:rPr>
            </w:pPr>
          </w:p>
        </w:tc>
      </w:tr>
    </w:tbl>
    <w:p w:rsidR="00D4510C" w:rsidRDefault="00D4510C" w:rsidP="00D4510C">
      <w:pPr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:rsidR="00E41324" w:rsidRPr="002556AB" w:rsidRDefault="00E41324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2B5828" w:rsidP="009D43AA">
            <w:pPr>
              <w:jc w:val="center"/>
            </w:pPr>
            <w:r>
              <w:t>45</w:t>
            </w:r>
            <w:r w:rsidR="009D43AA">
              <w:t>5556,3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:rsidTr="002279A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E41324" w:rsidRPr="002556AB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</w:t>
            </w:r>
            <w:r w:rsidRPr="002556AB">
              <w:lastRenderedPageBreak/>
              <w:t xml:space="preserve">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E41324" w:rsidRPr="002556AB" w:rsidRDefault="00E41324" w:rsidP="00E41324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lastRenderedPageBreak/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406,0</w:t>
            </w:r>
          </w:p>
        </w:tc>
      </w:tr>
      <w:tr w:rsidR="0055615E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5E" w:rsidRPr="002556AB" w:rsidRDefault="0055615E" w:rsidP="0055615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9B2A75" w:rsidRDefault="0055615E" w:rsidP="0055615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206,0</w:t>
            </w:r>
          </w:p>
        </w:tc>
      </w:tr>
      <w:tr w:rsidR="00E41324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00,0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0,0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0,0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DB721B" w:rsidP="00E41324">
            <w:pPr>
              <w:jc w:val="center"/>
            </w:pPr>
            <w:r>
              <w:t>7</w:t>
            </w:r>
            <w:r w:rsidR="00E41324">
              <w:t>90,6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DB721B" w:rsidP="00E41324">
            <w:pPr>
              <w:jc w:val="center"/>
            </w:pPr>
            <w:r>
              <w:t>7</w:t>
            </w:r>
            <w:r w:rsidR="00E41324">
              <w:t>90,6</w:t>
            </w:r>
          </w:p>
        </w:tc>
      </w:tr>
      <w:tr w:rsidR="00E41324" w:rsidRPr="002556AB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Pr="002556AB" w:rsidRDefault="00E41324" w:rsidP="00E413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  <w:r>
              <w:t>16673,6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10582,9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6090,7</w:t>
            </w:r>
          </w:p>
        </w:tc>
      </w:tr>
      <w:tr w:rsidR="00E41324" w:rsidRPr="002556AB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E634AB" w:rsidRDefault="00E41324" w:rsidP="00E41324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E41324" w:rsidRPr="00E634AB" w:rsidRDefault="00E41324" w:rsidP="00E41324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E41324" w:rsidRPr="002556AB" w:rsidRDefault="00E41324" w:rsidP="00E41324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E41324" w:rsidRPr="002556AB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E41324" w:rsidRPr="002556AB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727AB7" w:rsidRDefault="00E41324" w:rsidP="00E41324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E41324" w:rsidRPr="002556AB" w:rsidRDefault="00E41324" w:rsidP="00E41324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66499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9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9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604C54" w:rsidRDefault="00E41324" w:rsidP="00E41324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6F1E6B" w:rsidRDefault="00E41324" w:rsidP="00E41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450976" w:rsidRPr="002556AB" w:rsidTr="004A03E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12396B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97953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97953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D0E14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S</w:t>
            </w:r>
            <w:r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3213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D0E14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S</w:t>
            </w:r>
            <w:r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3213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AC5968" w:rsidRDefault="00450976" w:rsidP="00450976">
            <w:pPr>
              <w:jc w:val="center"/>
            </w:pPr>
            <w:r>
              <w:t>105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AC5968" w:rsidRDefault="00450976" w:rsidP="00450976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C93DFB" w:rsidRDefault="00450976" w:rsidP="00450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14143E" w:rsidRDefault="00450976" w:rsidP="00450976">
            <w:pPr>
              <w:jc w:val="center"/>
            </w:pPr>
            <w:r>
              <w:t>2887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450976" w:rsidRPr="002556AB" w:rsidRDefault="00450976" w:rsidP="00450976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600,0</w:t>
            </w:r>
          </w:p>
        </w:tc>
      </w:tr>
      <w:tr w:rsidR="0055615E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5E" w:rsidRPr="002556AB" w:rsidRDefault="0055615E" w:rsidP="0055615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9B2A75" w:rsidRDefault="0055615E" w:rsidP="0055615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1453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1453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1116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337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579,7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579,7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579,7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C329EA"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C329EA"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C329EA"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Мероприятия по информационному обслуживанию деятельности Совета и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lastRenderedPageBreak/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14143E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5812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5812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5812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E77C2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872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5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655,3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089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4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2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2E2850" w:rsidP="002E2850">
            <w:r>
              <w:t>Уплата и</w:t>
            </w:r>
            <w:r w:rsidR="00450976"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86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86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86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902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902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902,0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CB355B">
            <w:pPr>
              <w:jc w:val="center"/>
            </w:pPr>
            <w:r>
              <w:t>139</w:t>
            </w:r>
            <w:r w:rsidR="00CB355B">
              <w:t>553,3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CB355B">
            <w:pPr>
              <w:jc w:val="center"/>
            </w:pPr>
            <w:r>
              <w:t>139</w:t>
            </w:r>
            <w:r w:rsidR="00CB355B">
              <w:t>553,3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>Фонд оплаты</w:t>
            </w:r>
            <w:r w:rsidR="002E2850"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1224,1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1,0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E701D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 w:rsidR="00E701DB"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1509,7</w:t>
            </w:r>
          </w:p>
        </w:tc>
      </w:tr>
      <w:tr w:rsidR="00450976" w:rsidRPr="002556AB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CB355B">
            <w:pPr>
              <w:jc w:val="center"/>
            </w:pPr>
            <w:r>
              <w:t>34</w:t>
            </w:r>
            <w:r w:rsidR="00CB355B">
              <w:t>725,7</w:t>
            </w:r>
          </w:p>
        </w:tc>
      </w:tr>
      <w:tr w:rsidR="00450976" w:rsidRPr="002556AB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471,0</w:t>
            </w:r>
          </w:p>
        </w:tc>
      </w:tr>
      <w:tr w:rsidR="006F7A08" w:rsidRPr="002556AB" w:rsidTr="004A03E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Pr="002556AB" w:rsidRDefault="006F7A08" w:rsidP="006F7A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6F7A08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6F7A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6F7A08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C25CE3">
            <w:pPr>
              <w:jc w:val="center"/>
            </w:pPr>
            <w:r>
              <w:t>11494,</w:t>
            </w:r>
            <w:r w:rsidR="00C25CE3">
              <w:t>4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1,5</w:t>
            </w:r>
          </w:p>
        </w:tc>
      </w:tr>
      <w:tr w:rsidR="00450976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92,0</w:t>
            </w:r>
          </w:p>
        </w:tc>
      </w:tr>
      <w:tr w:rsidR="00450976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,9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3840,8</w:t>
            </w:r>
          </w:p>
        </w:tc>
      </w:tr>
      <w:tr w:rsidR="00450976" w:rsidRPr="002556AB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3840,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2E2850" w:rsidP="0045097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334,9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2E285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,0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E701D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517,1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774,2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188,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,5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906CA3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5,0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,3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109,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109,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109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260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1260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1260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1260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6852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6852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2530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530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widowControl w:val="0"/>
              <w:jc w:val="center"/>
            </w:pPr>
            <w:r>
              <w:t>20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4322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4322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450976" w:rsidRPr="002556AB" w:rsidRDefault="00450976" w:rsidP="00450976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0221,5</w:t>
            </w:r>
          </w:p>
        </w:tc>
      </w:tr>
      <w:tr w:rsidR="00450976" w:rsidRPr="002556AB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(оказание услуг) муниципальных </w:t>
            </w:r>
          </w:p>
          <w:p w:rsidR="00450976" w:rsidRPr="002556AB" w:rsidRDefault="00450976" w:rsidP="00906CA3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0221,5</w:t>
            </w:r>
          </w:p>
        </w:tc>
      </w:tr>
      <w:tr w:rsidR="00450976" w:rsidRPr="002556AB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906CA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7103,4</w:t>
            </w:r>
          </w:p>
        </w:tc>
      </w:tr>
      <w:tr w:rsidR="00450976" w:rsidRPr="002556AB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450976" w:rsidRPr="002556AB" w:rsidRDefault="00450976" w:rsidP="00906CA3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8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</w:p>
          <w:p w:rsidR="00450976" w:rsidRPr="002556AB" w:rsidRDefault="00450976" w:rsidP="0045097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</w:p>
          <w:p w:rsidR="00450976" w:rsidRPr="002556AB" w:rsidRDefault="00450976" w:rsidP="00450976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  <w:r>
              <w:t>23038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</w:t>
            </w:r>
          </w:p>
          <w:p w:rsidR="00450976" w:rsidRPr="002556AB" w:rsidRDefault="00450976" w:rsidP="00906CA3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199,8</w:t>
            </w:r>
          </w:p>
        </w:tc>
      </w:tr>
      <w:tr w:rsidR="00450976" w:rsidRPr="002556AB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906CA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199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906CA3">
            <w:r w:rsidRPr="002556AB">
              <w:t xml:space="preserve">Субсидии бюджетным учреждениям на финансовое обеспечение государственного </w:t>
            </w:r>
            <w:r w:rsidR="00906CA3">
              <w:lastRenderedPageBreak/>
              <w:t xml:space="preserve">(муниципального) </w:t>
            </w:r>
            <w:r w:rsidRPr="002556AB">
              <w:t>задания на оказание государственных</w:t>
            </w:r>
            <w:r w:rsidR="00906CA3"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199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395,5</w:t>
            </w:r>
          </w:p>
        </w:tc>
      </w:tr>
      <w:tr w:rsidR="00450976" w:rsidRPr="002556AB" w:rsidTr="00DB721B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(оказание услуг) муниципальных </w:t>
            </w:r>
          </w:p>
          <w:p w:rsidR="00450976" w:rsidRPr="002556AB" w:rsidRDefault="00450976" w:rsidP="00906CA3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395,5</w:t>
            </w:r>
          </w:p>
        </w:tc>
      </w:tr>
      <w:tr w:rsidR="00906CA3" w:rsidRPr="002556AB" w:rsidTr="009D43A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8315,5</w:t>
            </w:r>
          </w:p>
        </w:tc>
      </w:tr>
      <w:tr w:rsidR="00450976" w:rsidRPr="002556AB" w:rsidTr="009D43A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450976" w:rsidRPr="002556AB" w:rsidRDefault="00450976" w:rsidP="00906CA3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450976" w:rsidRPr="002556AB" w:rsidRDefault="00450976" w:rsidP="00450976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09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F669BE">
              <w:t xml:space="preserve">Расходы на обеспечение функций </w:t>
            </w:r>
          </w:p>
          <w:p w:rsidR="00450976" w:rsidRPr="002556AB" w:rsidRDefault="00450976" w:rsidP="00450976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09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09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906CA3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,4</w:t>
            </w:r>
          </w:p>
        </w:tc>
      </w:tr>
    </w:tbl>
    <w:p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DB72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»</w:t>
      </w:r>
    </w:p>
    <w:p w:rsidR="00BA13EF" w:rsidRDefault="00BA13EF" w:rsidP="00BA13EF">
      <w:pPr>
        <w:rPr>
          <w:sz w:val="28"/>
          <w:szCs w:val="28"/>
        </w:rPr>
      </w:pP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6883" w:rsidTr="00646883">
        <w:tc>
          <w:tcPr>
            <w:tcW w:w="4927" w:type="dxa"/>
          </w:tcPr>
          <w:p w:rsidR="00646883" w:rsidRDefault="00646883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46883" w:rsidRPr="00646883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C0E74">
              <w:rPr>
                <w:sz w:val="28"/>
                <w:szCs w:val="28"/>
              </w:rPr>
              <w:t>6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646883" w:rsidRDefault="00646883" w:rsidP="00646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</w:t>
            </w:r>
          </w:p>
          <w:p w:rsidR="00646883" w:rsidRDefault="00646883" w:rsidP="00646883">
            <w:pPr>
              <w:jc w:val="center"/>
              <w:rPr>
                <w:sz w:val="28"/>
                <w:szCs w:val="28"/>
              </w:rPr>
            </w:pPr>
          </w:p>
          <w:p w:rsidR="00646883" w:rsidRPr="002556AB" w:rsidRDefault="00646883" w:rsidP="006468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646883" w:rsidRDefault="00646883" w:rsidP="0064688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646883" w:rsidRDefault="00646883" w:rsidP="00BA13EF">
            <w:pPr>
              <w:rPr>
                <w:sz w:val="28"/>
                <w:szCs w:val="28"/>
              </w:rPr>
            </w:pPr>
          </w:p>
        </w:tc>
      </w:tr>
    </w:tbl>
    <w:p w:rsidR="00646883" w:rsidRDefault="00646883" w:rsidP="00BA13EF">
      <w:pPr>
        <w:jc w:val="center"/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BA13EF" w:rsidRDefault="00BA13EF" w:rsidP="00BA13EF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:rsidR="00BA13EF" w:rsidRPr="002556AB" w:rsidRDefault="00BA13EF" w:rsidP="00BA13EF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BA13EF" w:rsidRPr="002556AB" w:rsidTr="005F5946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BA13EF" w:rsidRPr="002556AB" w:rsidTr="005F5946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D43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46883">
              <w:rPr>
                <w:lang w:eastAsia="en-US"/>
              </w:rPr>
              <w:t>2</w:t>
            </w:r>
            <w:r w:rsidR="009D43AA">
              <w:rPr>
                <w:lang w:eastAsia="en-US"/>
              </w:rPr>
              <w:t>1483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D43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  <w:r w:rsidR="009D43AA">
              <w:rPr>
                <w:lang w:eastAsia="en-US"/>
              </w:rPr>
              <w:t>477,9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9B2A75" w:rsidRDefault="00FC60EA" w:rsidP="00FC60E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906CA3" w:rsidRPr="002556AB" w:rsidTr="002279A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906CA3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E634AB" w:rsidRDefault="00FC60EA" w:rsidP="00FC60EA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FC60EA" w:rsidRPr="002556AB" w:rsidRDefault="00FC60EA" w:rsidP="00FC60EA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 xml:space="preserve">объектах в границах </w:t>
            </w:r>
            <w:r w:rsidRPr="00E634AB">
              <w:lastRenderedPageBreak/>
              <w:t>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727AB7" w:rsidRDefault="00FC60EA" w:rsidP="00FC60EA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FC60EA" w:rsidRPr="002556AB" w:rsidRDefault="00FC60EA" w:rsidP="00FC60EA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906CA3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обязательства муниципального </w:t>
            </w:r>
            <w:r w:rsidRPr="002556AB">
              <w:rPr>
                <w:lang w:eastAsia="en-US"/>
              </w:rPr>
              <w:lastRenderedPageBreak/>
              <w:t>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06CA3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2</w:t>
            </w:r>
          </w:p>
        </w:tc>
      </w:tr>
      <w:tr w:rsidR="00906CA3" w:rsidRPr="002556AB" w:rsidTr="00906CA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906CA3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685B52">
            <w:r w:rsidRPr="002556AB">
              <w:t xml:space="preserve">Взносы по обязательному социальному страхованию на выплаты </w:t>
            </w:r>
            <w:r>
              <w:t xml:space="preserve">денежного </w:t>
            </w:r>
            <w:r>
              <w:lastRenderedPageBreak/>
              <w:t>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 w:rsidR="00685B52"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3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906CA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9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4</w:t>
            </w:r>
          </w:p>
        </w:tc>
      </w:tr>
      <w:tr w:rsidR="00FC60EA" w:rsidRPr="002556AB" w:rsidTr="005F5946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9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4</w:t>
            </w:r>
          </w:p>
        </w:tc>
      </w:tr>
      <w:tr w:rsidR="00906CA3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1</w:t>
            </w:r>
          </w:p>
        </w:tc>
      </w:tr>
      <w:tr w:rsidR="00906CA3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906CA3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7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63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7</w:t>
            </w:r>
          </w:p>
        </w:tc>
      </w:tr>
      <w:tr w:rsidR="00FC60EA" w:rsidRPr="002556AB" w:rsidTr="005F5946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C25CE3" w:rsidRPr="002556AB" w:rsidTr="004A03E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3" w:rsidRPr="002556AB" w:rsidRDefault="00C25CE3" w:rsidP="00C25CE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E3" w:rsidRPr="002556AB" w:rsidRDefault="00C25CE3" w:rsidP="00C25CE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FC60EA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906CA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FC60EA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FC60EA" w:rsidRPr="002556AB" w:rsidTr="005F5946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906CA3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906CA3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906CA3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906CA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FC60EA" w:rsidRPr="002556AB" w:rsidTr="005F5946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мероприятия по </w:t>
            </w:r>
            <w:r w:rsidRPr="002556AB">
              <w:rPr>
                <w:lang w:eastAsia="en-US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 w:rsidR="002830AA"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 w:rsidR="002830AA"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C60EA" w:rsidRPr="002556AB" w:rsidTr="005F5946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2830A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2830A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FC60EA" w:rsidRPr="00215D31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15D31" w:rsidRDefault="00FC60EA" w:rsidP="00215D31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15D31" w:rsidRDefault="00FC60EA" w:rsidP="00215D31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FC60EA" w:rsidP="00215D31">
            <w:pPr>
              <w:pStyle w:val="af3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FC60EA" w:rsidP="00215D31">
            <w:pPr>
              <w:pStyle w:val="af3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FC60EA" w:rsidP="00215D31">
            <w:pPr>
              <w:pStyle w:val="af3"/>
            </w:pPr>
            <w:r w:rsidRPr="00215D31">
              <w:t>795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FC60EA" w:rsidP="00215D31">
            <w:pPr>
              <w:pStyle w:val="af3"/>
            </w:pPr>
            <w:r w:rsidRPr="00215D31">
              <w:t>16609,2</w:t>
            </w:r>
          </w:p>
        </w:tc>
      </w:tr>
    </w:tbl>
    <w:p w:rsidR="00BA13EF" w:rsidRPr="00501BC2" w:rsidRDefault="00842F3C" w:rsidP="00215D31">
      <w:pPr>
        <w:pStyle w:val="af3"/>
        <w:rPr>
          <w:sz w:val="28"/>
          <w:szCs w:val="28"/>
        </w:rPr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501BC2">
        <w:rPr>
          <w:sz w:val="28"/>
          <w:szCs w:val="28"/>
        </w:rPr>
        <w:tab/>
        <w:t xml:space="preserve">  </w:t>
      </w:r>
      <w:r w:rsidR="00501BC2">
        <w:rPr>
          <w:sz w:val="28"/>
          <w:szCs w:val="28"/>
        </w:rPr>
        <w:t xml:space="preserve">  </w:t>
      </w:r>
      <w:r w:rsidRPr="00501BC2">
        <w:rPr>
          <w:sz w:val="28"/>
          <w:szCs w:val="28"/>
        </w:rPr>
        <w:t>»</w:t>
      </w:r>
    </w:p>
    <w:p w:rsidR="00BA13EF" w:rsidRDefault="00BA13EF" w:rsidP="00BA13EF">
      <w:pPr>
        <w:rPr>
          <w:sz w:val="28"/>
          <w:szCs w:val="28"/>
        </w:rPr>
      </w:pPr>
    </w:p>
    <w:p w:rsidR="00501BC2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</w:t>
      </w: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финансово-экономического </w:t>
      </w:r>
    </w:p>
    <w:p w:rsidR="00501BC2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</w:t>
      </w: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:rsidTr="00FC0E74">
        <w:tc>
          <w:tcPr>
            <w:tcW w:w="4927" w:type="dxa"/>
          </w:tcPr>
          <w:p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FC0E74" w:rsidRDefault="00501BC2" w:rsidP="00501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C0E74">
              <w:rPr>
                <w:sz w:val="28"/>
                <w:szCs w:val="28"/>
              </w:rPr>
              <w:t>т _______</w:t>
            </w:r>
            <w:r>
              <w:rPr>
                <w:sz w:val="28"/>
                <w:szCs w:val="28"/>
              </w:rPr>
              <w:t>___</w:t>
            </w:r>
            <w:r w:rsidR="00FC0E74">
              <w:rPr>
                <w:sz w:val="28"/>
                <w:szCs w:val="28"/>
              </w:rPr>
              <w:t>____ № ___</w:t>
            </w:r>
          </w:p>
          <w:p w:rsidR="00FC0E74" w:rsidRDefault="00FC0E74" w:rsidP="00FC0E74">
            <w:pPr>
              <w:rPr>
                <w:sz w:val="28"/>
                <w:szCs w:val="28"/>
              </w:rPr>
            </w:pPr>
          </w:p>
          <w:p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:rsidR="005F5946" w:rsidRDefault="005F5946" w:rsidP="00BA13EF">
      <w:pPr>
        <w:rPr>
          <w:sz w:val="28"/>
          <w:szCs w:val="28"/>
        </w:rPr>
      </w:pP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FC0E74" w:rsidP="00B627DA">
            <w:pPr>
              <w:jc w:val="center"/>
            </w:pPr>
            <w:r>
              <w:t>45</w:t>
            </w:r>
            <w:r w:rsidR="00B627DA">
              <w:t>5 556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7676BD" w:rsidP="00B627DA">
            <w:pPr>
              <w:jc w:val="center"/>
            </w:pPr>
            <w:r>
              <w:t>45</w:t>
            </w:r>
            <w:r w:rsidR="00B627DA">
              <w:t>5 556,3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B627DA">
            <w:pPr>
              <w:jc w:val="center"/>
            </w:pPr>
            <w:r>
              <w:t>97</w:t>
            </w:r>
            <w:r w:rsidR="00B627DA">
              <w:t>8</w:t>
            </w:r>
            <w:r w:rsidR="007676BD">
              <w:t>48,3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Обеспечение деятельности Совета 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13B5E">
            <w:pPr>
              <w:jc w:val="center"/>
            </w:pPr>
            <w:r>
              <w:t>270</w:t>
            </w:r>
            <w:r w:rsidR="00813B5E">
              <w:t>0</w:t>
            </w:r>
            <w:r>
              <w:t>9,4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</w:t>
            </w:r>
            <w:r w:rsidRPr="002556AB">
              <w:rPr>
                <w:bCs/>
              </w:rPr>
              <w:lastRenderedPageBreak/>
              <w:t>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13B5E">
            <w:pPr>
              <w:jc w:val="center"/>
            </w:pPr>
            <w:r>
              <w:t>25</w:t>
            </w:r>
            <w:r w:rsidR="00813B5E">
              <w:t>7</w:t>
            </w:r>
            <w:r>
              <w:t>8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13B5E" w:rsidP="005F5946">
            <w:pPr>
              <w:jc w:val="center"/>
            </w:pPr>
            <w:r>
              <w:t>2578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13B5E" w:rsidP="005F5946">
            <w:pPr>
              <w:jc w:val="center"/>
            </w:pPr>
            <w:r>
              <w:t>2578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5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813B5E">
            <w:pPr>
              <w:jc w:val="center"/>
            </w:pPr>
            <w:r>
              <w:t>12</w:t>
            </w:r>
            <w:r w:rsidR="00813B5E">
              <w:t>3</w:t>
            </w:r>
            <w:r>
              <w:t>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813B5E">
            <w:pPr>
              <w:jc w:val="center"/>
            </w:pPr>
            <w:r>
              <w:t>12</w:t>
            </w:r>
            <w:r w:rsidR="00813B5E">
              <w:t>3</w:t>
            </w:r>
            <w:r>
              <w:t>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13B5E">
            <w:pPr>
              <w:jc w:val="center"/>
            </w:pPr>
            <w:r>
              <w:t>10</w:t>
            </w:r>
            <w:r w:rsidR="00813B5E">
              <w:t>5</w:t>
            </w:r>
            <w:r>
              <w:t>9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 xml:space="preserve">Субвенции на осуществление отдельных полномочий Краснодарского края на </w:t>
            </w:r>
            <w: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13B5E" w:rsidP="00B627DA">
            <w:pPr>
              <w:jc w:val="center"/>
            </w:pPr>
            <w:r>
              <w:t>6</w:t>
            </w:r>
            <w:r w:rsidR="00B627DA">
              <w:t>44</w:t>
            </w:r>
            <w:r>
              <w:t>45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CB276A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Default="002E53D0" w:rsidP="002E53D0">
            <w:pPr>
              <w:jc w:val="center"/>
            </w:pPr>
          </w:p>
          <w:p w:rsidR="002E53D0" w:rsidRDefault="002E53D0" w:rsidP="002E53D0">
            <w:pPr>
              <w:jc w:val="center"/>
            </w:pPr>
            <w:r>
              <w:t>600,0</w:t>
            </w:r>
          </w:p>
          <w:p w:rsidR="002E53D0" w:rsidRPr="002556AB" w:rsidRDefault="002E53D0" w:rsidP="002E53D0">
            <w:pPr>
              <w:jc w:val="center"/>
            </w:pP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Управление муниципальным имуществом, связанное с оценкой недвижимости, </w:t>
            </w:r>
            <w:r w:rsidRPr="002556AB"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0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0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0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0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0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7207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7207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6252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48,3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CE6800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4E5E3D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</w:t>
            </w:r>
            <w:r w:rsidRPr="004E5E3D">
              <w:lastRenderedPageBreak/>
              <w:t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</w:t>
            </w:r>
            <w:r w:rsidRPr="004E5E3D">
              <w:lastRenderedPageBreak/>
              <w:t>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76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76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</w:t>
            </w:r>
            <w:r>
              <w:lastRenderedPageBreak/>
              <w:t>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</w:t>
            </w:r>
            <w:r w:rsidRPr="00B24097">
              <w:lastRenderedPageBreak/>
              <w:t xml:space="preserve">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171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00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«Поддержка </w:t>
            </w:r>
            <w:r w:rsidRPr="002556AB">
              <w:lastRenderedPageBreak/>
              <w:t>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 xml:space="preserve">документов территориального планирования и градостроительного зонирования на территории </w:t>
            </w:r>
            <w:r>
              <w:lastRenderedPageBreak/>
              <w:t>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16860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83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 xml:space="preserve">2960,0 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7130,5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</w:t>
            </w:r>
            <w:r w:rsidRPr="002556AB">
              <w:lastRenderedPageBreak/>
              <w:t>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8E7A32" w:rsidRDefault="00D66E88" w:rsidP="00D66E88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CB06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582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090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4110CA" w:rsidRDefault="00D66E88" w:rsidP="00D66E88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97D2F" w:rsidP="00D66E88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CB06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852,7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852,7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  <w:r>
              <w:t>2000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D73A2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5894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5894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5894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5537,8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5537,8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CB06C3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34971,4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50064" w:rsidRPr="002556AB" w:rsidRDefault="00150064" w:rsidP="0015006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0561,4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9797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9797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9797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71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88,2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88,2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1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CB06C3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3,8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CB06C3" w:rsidP="00CB06C3">
            <w:r>
              <w:t>Уплата и</w:t>
            </w:r>
            <w:r w:rsidR="00150064" w:rsidRPr="002556AB">
              <w:t>ны</w:t>
            </w:r>
            <w:r>
              <w:t>х</w:t>
            </w:r>
            <w:r w:rsidR="00150064"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3,4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10,3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0,3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30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3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3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3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BD206F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 xml:space="preserve">Муниципальная </w:t>
            </w:r>
            <w:r w:rsidRPr="002556AB">
              <w:t xml:space="preserve">программа «Молодежь Кореновского городского поселения Кореновского </w:t>
            </w:r>
            <w:r w:rsidRPr="002556AB">
              <w:lastRenderedPageBreak/>
              <w:t>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D30386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85288,9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85288,9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795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795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795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0221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0221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0221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718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710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23038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3038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 xml:space="preserve">Субсидии бюджетным учреждениям на финансовое обеспечение государственного задания на оказание муниципальных услуг </w:t>
            </w:r>
            <w:r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D30386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</w:tr>
      <w:tr w:rsidR="00D30386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r w:rsidRPr="002556AB">
              <w:t xml:space="preserve">Субсидии бюджетным </w:t>
            </w:r>
            <w:r w:rsidRPr="002556AB">
              <w:lastRenderedPageBreak/>
              <w:t xml:space="preserve">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Default="00D30386" w:rsidP="00D30386">
            <w:pPr>
              <w:jc w:val="center"/>
            </w:pPr>
          </w:p>
          <w:p w:rsidR="00D30386" w:rsidRDefault="00D30386" w:rsidP="00D30386">
            <w:pPr>
              <w:jc w:val="center"/>
            </w:pPr>
          </w:p>
          <w:p w:rsidR="00D30386" w:rsidRDefault="00D30386" w:rsidP="00D30386">
            <w:pPr>
              <w:jc w:val="center"/>
            </w:pPr>
          </w:p>
          <w:p w:rsidR="00D30386" w:rsidRPr="002556AB" w:rsidRDefault="00D30386" w:rsidP="00D30386">
            <w:pPr>
              <w:jc w:val="center"/>
            </w:pPr>
            <w:r>
              <w:t>831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141,6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rPr>
                <w:color w:val="000000"/>
              </w:rPr>
              <w:t xml:space="preserve">Иные пенсии, </w:t>
            </w:r>
            <w:r>
              <w:rPr>
                <w:color w:val="000000"/>
              </w:rPr>
              <w:lastRenderedPageBreak/>
              <w:t>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7054A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A73232" w:rsidRDefault="00CB06C3" w:rsidP="00CB06C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196CA7" w:rsidRDefault="00CB06C3" w:rsidP="00CB06C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196CA7" w:rsidRDefault="00CB06C3" w:rsidP="00CB06C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 xml:space="preserve">программа праздничных мероприятий, проводимых в Кореновском городском </w:t>
            </w:r>
            <w:r w:rsidRPr="002556AB">
              <w:lastRenderedPageBreak/>
              <w:t>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30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30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6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6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4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4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D30386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9B2A75" w:rsidRDefault="00D30386" w:rsidP="00D3038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4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D30386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562712" w:rsidRDefault="00CB06C3" w:rsidP="00D30386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D30386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D30386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</w:t>
            </w:r>
            <w:r>
              <w:lastRenderedPageBreak/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Default="00CB06C3" w:rsidP="00CB06C3">
            <w:pPr>
              <w:jc w:val="center"/>
            </w:pPr>
          </w:p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BE668C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BE668C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</w:tbl>
    <w:p w:rsidR="00995166" w:rsidRDefault="00842F3C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95166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r w:rsidR="00995166" w:rsidRPr="002556AB">
        <w:rPr>
          <w:sz w:val="28"/>
          <w:szCs w:val="28"/>
        </w:rPr>
        <w:t xml:space="preserve"> </w:t>
      </w:r>
    </w:p>
    <w:p w:rsidR="00995166" w:rsidRDefault="00995166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6062B" w:rsidRDefault="0026062B" w:rsidP="0026062B">
      <w:pPr>
        <w:spacing w:line="276" w:lineRule="auto"/>
        <w:ind w:right="5527"/>
        <w:jc w:val="right"/>
        <w:rPr>
          <w:sz w:val="28"/>
        </w:rPr>
      </w:pPr>
    </w:p>
    <w:p w:rsidR="00995166" w:rsidRDefault="00995166" w:rsidP="0026062B">
      <w:pPr>
        <w:spacing w:line="276" w:lineRule="auto"/>
        <w:ind w:right="5527"/>
        <w:jc w:val="right"/>
        <w:rPr>
          <w:sz w:val="28"/>
        </w:rPr>
      </w:pPr>
    </w:p>
    <w:p w:rsidR="00995166" w:rsidRPr="002556AB" w:rsidRDefault="00995166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44A" w:rsidTr="00D209A9">
        <w:tc>
          <w:tcPr>
            <w:tcW w:w="4927" w:type="dxa"/>
          </w:tcPr>
          <w:p w:rsidR="0040544A" w:rsidRDefault="0040544A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209A9" w:rsidRPr="00646883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D209A9" w:rsidRDefault="00D209A9" w:rsidP="00CB386A">
            <w:pPr>
              <w:ind w:lef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т ___________ № ___</w:t>
            </w:r>
          </w:p>
          <w:p w:rsidR="0040544A" w:rsidRDefault="0040544A" w:rsidP="00D209A9">
            <w:pPr>
              <w:jc w:val="center"/>
              <w:rPr>
                <w:sz w:val="28"/>
                <w:szCs w:val="28"/>
              </w:rPr>
            </w:pPr>
          </w:p>
          <w:p w:rsidR="00D209A9" w:rsidRPr="005F5946" w:rsidRDefault="00995166" w:rsidP="00D209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D209A9"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D209A9" w:rsidRDefault="00D209A9" w:rsidP="00D209A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40544A" w:rsidRDefault="0040544A" w:rsidP="00BA13EF">
      <w:pPr>
        <w:rPr>
          <w:sz w:val="28"/>
          <w:szCs w:val="28"/>
        </w:rPr>
      </w:pPr>
    </w:p>
    <w:p w:rsidR="00A81751" w:rsidRPr="002556AB" w:rsidRDefault="00A81751" w:rsidP="00A81751">
      <w:pPr>
        <w:jc w:val="center"/>
      </w:pP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298"/>
        <w:gridCol w:w="1276"/>
      </w:tblGrid>
      <w:tr w:rsidR="00A81751" w:rsidRPr="002556AB" w:rsidTr="005F5946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D209A9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D209A9" w:rsidRDefault="00A81751" w:rsidP="005F5946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A81751" w:rsidRPr="002556AB" w:rsidRDefault="00A81751" w:rsidP="005F5946">
            <w:pPr>
              <w:spacing w:line="276" w:lineRule="auto"/>
              <w:ind w:right="575"/>
              <w:jc w:val="center"/>
            </w:pPr>
          </w:p>
        </w:tc>
      </w:tr>
      <w:tr w:rsidR="00A81751" w:rsidRPr="002556AB" w:rsidTr="005F5946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2026 год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D6C6C">
            <w:pPr>
              <w:jc w:val="center"/>
            </w:pPr>
            <w:r>
              <w:t>3</w:t>
            </w:r>
            <w:r w:rsidR="005D6C6C">
              <w:t>214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D6C6C">
            <w:pPr>
              <w:pStyle w:val="af3"/>
              <w:jc w:val="center"/>
            </w:pPr>
            <w:r>
              <w:t>32</w:t>
            </w:r>
            <w:r w:rsidR="005D6C6C">
              <w:t>947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5615E">
            <w:r w:rsidRPr="002556AB">
              <w:t>Адми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043691" w:rsidP="005D6C6C">
            <w:pPr>
              <w:jc w:val="center"/>
            </w:pPr>
            <w:r>
              <w:t>32</w:t>
            </w:r>
            <w:r w:rsidR="005D6C6C">
              <w:t>14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5D6C6C" w:rsidP="005D6C6C">
            <w:pPr>
              <w:pStyle w:val="af3"/>
              <w:jc w:val="center"/>
            </w:pPr>
            <w:r>
              <w:t>329477,</w:t>
            </w:r>
            <w:r w:rsidR="00A81751">
              <w:t>9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CB386A" w:rsidRDefault="00A81751" w:rsidP="005F5946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D6C6C">
            <w:pPr>
              <w:jc w:val="center"/>
            </w:pPr>
            <w:r>
              <w:t>93</w:t>
            </w:r>
            <w:r w:rsidR="005D6C6C">
              <w:t>9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8A3851" w:rsidP="008A3851">
            <w:pPr>
              <w:pStyle w:val="af3"/>
              <w:jc w:val="center"/>
            </w:pPr>
            <w:r>
              <w:t>94268,5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51" w:rsidRDefault="008A3851" w:rsidP="005F5946">
            <w:pPr>
              <w:pStyle w:val="af3"/>
              <w:jc w:val="center"/>
            </w:pPr>
          </w:p>
          <w:p w:rsidR="008A3851" w:rsidRDefault="008A3851" w:rsidP="005F5946">
            <w:pPr>
              <w:pStyle w:val="af3"/>
              <w:jc w:val="center"/>
            </w:pPr>
          </w:p>
          <w:p w:rsidR="008A3851" w:rsidRDefault="008A38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Высшее должностное </w:t>
            </w:r>
            <w:r w:rsidRPr="002556AB">
              <w:lastRenderedPageBreak/>
              <w:t>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453,2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16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37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556AB">
              <w:lastRenderedPageBreak/>
              <w:t>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9" w:rsidRDefault="00D209A9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70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043691" w:rsidRDefault="00043691" w:rsidP="005F5946">
            <w:pPr>
              <w:pStyle w:val="af3"/>
              <w:jc w:val="center"/>
            </w:pPr>
          </w:p>
          <w:p w:rsidR="00BD206F" w:rsidRDefault="00BD206F" w:rsidP="005F5946">
            <w:pPr>
              <w:pStyle w:val="af3"/>
              <w:jc w:val="center"/>
            </w:pPr>
          </w:p>
          <w:p w:rsidR="00BD206F" w:rsidRDefault="00BD206F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7009,3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lastRenderedPageBreak/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Расходы на </w:t>
            </w:r>
            <w:r w:rsidRPr="002556AB">
              <w:lastRenderedPageBreak/>
              <w:t>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872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65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9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4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9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2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6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A53792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pStyle w:val="af3"/>
              <w:jc w:val="center"/>
              <w:rPr>
                <w:iCs/>
              </w:rPr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Финансовое обеспечение </w:t>
            </w:r>
            <w:r w:rsidRPr="002556AB">
              <w:lastRenderedPageBreak/>
              <w:t>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4116DE" w:rsidP="005F5946">
            <w:pPr>
              <w:jc w:val="center"/>
            </w:pPr>
            <w:r>
              <w:t>640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4116DE" w:rsidP="004116DE">
            <w:pPr>
              <w:pStyle w:val="af3"/>
              <w:jc w:val="center"/>
            </w:pPr>
            <w:r>
              <w:t>64445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F560A6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Default="00F560A6" w:rsidP="00F560A6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F560A6" w:rsidRPr="009B2A75" w:rsidRDefault="00F560A6" w:rsidP="00F560A6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Pr="002556AB" w:rsidRDefault="00F560A6" w:rsidP="00F560A6">
            <w:pPr>
              <w:pStyle w:val="af3"/>
              <w:jc w:val="center"/>
            </w:pPr>
            <w:r>
              <w:t>600,0</w:t>
            </w:r>
          </w:p>
        </w:tc>
      </w:tr>
      <w:tr w:rsidR="00F560A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pStyle w:val="af3"/>
            </w:pPr>
          </w:p>
        </w:tc>
      </w:tr>
      <w:tr w:rsidR="00D30386" w:rsidRPr="002556AB" w:rsidTr="00D30386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9B2A75" w:rsidRDefault="00D30386" w:rsidP="00D3038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D30386">
            <w:pPr>
              <w:jc w:val="center"/>
            </w:pPr>
          </w:p>
          <w:p w:rsidR="00D30386" w:rsidRDefault="00D30386" w:rsidP="00D30386">
            <w:pPr>
              <w:jc w:val="center"/>
            </w:pPr>
            <w:r>
              <w:t>600,0</w:t>
            </w:r>
          </w:p>
          <w:p w:rsidR="00D30386" w:rsidRPr="002556AB" w:rsidRDefault="00D30386" w:rsidP="00D303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  <w:r>
              <w:t>600,0</w:t>
            </w:r>
          </w:p>
          <w:p w:rsidR="00D30386" w:rsidRPr="002556AB" w:rsidRDefault="00D30386" w:rsidP="00D30386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  <w:r>
              <w:t>902,0</w:t>
            </w: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90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90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90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90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DE6D19">
            <w:pPr>
              <w:jc w:val="center"/>
            </w:pPr>
            <w:r>
              <w:t>61806,</w:t>
            </w:r>
            <w:r w:rsidR="00DE6D1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2164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 xml:space="preserve">Расходы на обеспечение деятельности </w:t>
            </w:r>
            <w:r w:rsidRPr="002556AB">
              <w:lastRenderedPageBreak/>
              <w:t>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DE6D19">
            <w:pPr>
              <w:jc w:val="center"/>
            </w:pPr>
            <w:r>
              <w:t>61806,</w:t>
            </w:r>
            <w:r w:rsidR="00DE6D1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2164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876F9C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6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6252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9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948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CE6800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CE6800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CE6800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DE6D19">
            <w:pPr>
              <w:jc w:val="center"/>
            </w:pPr>
            <w:r>
              <w:t>14570,</w:t>
            </w:r>
            <w:r w:rsidR="00DE6D1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CE6800" w:rsidRDefault="006F1937" w:rsidP="006F1937">
            <w:pPr>
              <w:pStyle w:val="af3"/>
              <w:jc w:val="center"/>
            </w:pPr>
            <w:r>
              <w:t>14927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F2768E">
            <w:pPr>
              <w:jc w:val="center"/>
            </w:pPr>
            <w:r>
              <w:t>14570,</w:t>
            </w:r>
            <w:r w:rsidR="00F2768E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4927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F2768E">
            <w:pPr>
              <w:jc w:val="center"/>
            </w:pPr>
            <w:r>
              <w:t>14570,</w:t>
            </w:r>
            <w:r w:rsidR="00F2768E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4927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876F9C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8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876F9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 w:rsidR="00876F9C"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4394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территорий Кореновского </w:t>
            </w:r>
            <w:r w:rsidRPr="00B56D0B">
              <w:lastRenderedPageBreak/>
              <w:t>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6F1937" w:rsidRDefault="00F2768E" w:rsidP="00F2768E">
            <w:pPr>
              <w:pStyle w:val="af3"/>
              <w:jc w:val="center"/>
            </w:pPr>
            <w:r>
              <w:t>12,0</w:t>
            </w: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FF7074" w:rsidRDefault="00FF7074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9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951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CE74FB" w:rsidRDefault="00CE74FB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Pr="002556A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</w:t>
            </w:r>
            <w:r w:rsidRPr="00B56D0B">
              <w:lastRenderedPageBreak/>
              <w:t>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48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Расходы на выплаты </w:t>
            </w:r>
            <w:r>
              <w:lastRenderedPageBreak/>
              <w:t>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334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:rsidR="00580ADE" w:rsidRDefault="00580ADE" w:rsidP="006F1937">
            <w:pPr>
              <w:pStyle w:val="af3"/>
              <w:jc w:val="center"/>
              <w:rPr>
                <w:color w:val="000000"/>
              </w:rPr>
            </w:pPr>
          </w:p>
          <w:p w:rsidR="00BD206F" w:rsidRDefault="00BD206F" w:rsidP="006F1937">
            <w:pPr>
              <w:pStyle w:val="af3"/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549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88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8377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31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</w:t>
            </w:r>
            <w:r w:rsidRPr="002556AB">
              <w:lastRenderedPageBreak/>
              <w:t>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6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9B2A75" w:rsidRDefault="00783776" w:rsidP="0078377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0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 xml:space="preserve">объектах в границах </w:t>
            </w:r>
            <w:r w:rsidRPr="00FC70A3">
              <w:lastRenderedPageBreak/>
              <w:t>Кореновского городского поселения</w:t>
            </w:r>
          </w:p>
          <w:p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5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23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lastRenderedPageBreak/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Поддержка малого и среднего предпринимательства в Кореновском </w:t>
            </w:r>
            <w:r w:rsidRPr="002556AB">
              <w:lastRenderedPageBreak/>
              <w:t>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400,0</w:t>
            </w:r>
          </w:p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CF7860" w:rsidP="006F1937">
            <w:pPr>
              <w:jc w:val="center"/>
            </w:pPr>
            <w:r>
              <w:t>857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CF7860">
            <w:pPr>
              <w:pStyle w:val="af3"/>
              <w:jc w:val="center"/>
            </w:pPr>
            <w:r>
              <w:t>86</w:t>
            </w:r>
            <w:r w:rsidR="00CF7860">
              <w:t>573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Поддержка </w:t>
            </w:r>
            <w:r>
              <w:lastRenderedPageBreak/>
              <w:t>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853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051515" w:rsidRDefault="00051515" w:rsidP="006F1937">
            <w:pPr>
              <w:pStyle w:val="af3"/>
              <w:jc w:val="center"/>
            </w:pPr>
          </w:p>
          <w:p w:rsidR="00051515" w:rsidRDefault="00051515" w:rsidP="006F1937">
            <w:pPr>
              <w:pStyle w:val="af3"/>
              <w:jc w:val="center"/>
            </w:pPr>
          </w:p>
          <w:p w:rsidR="00051515" w:rsidRDefault="00051515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8E7A32" w:rsidRDefault="006F1937" w:rsidP="006F193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  <w:r>
              <w:t xml:space="preserve">Иные закупки </w:t>
            </w:r>
            <w: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8377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582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090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789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8" w:rsidRDefault="007F07A8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789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 w:rsidRPr="00210F9E"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 w:rsidRPr="00210F9E">
              <w:t>2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 xml:space="preserve">Закупка товаров, </w:t>
            </w:r>
            <w:r w:rsidRPr="00CE6800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D73A2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D73A2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5537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Расходы на выплаты персоналу казенных </w:t>
            </w:r>
            <w:r>
              <w:lastRenderedPageBreak/>
              <w:t>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5537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83776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4971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5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561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0F" w:rsidRDefault="0011170F" w:rsidP="006F1937">
            <w:pPr>
              <w:pStyle w:val="af3"/>
              <w:jc w:val="center"/>
            </w:pPr>
          </w:p>
          <w:p w:rsidR="0011170F" w:rsidRDefault="0011170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1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1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79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8748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71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8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88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1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3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80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10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23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lastRenderedPageBreak/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70,0</w:t>
            </w:r>
          </w:p>
          <w:p w:rsidR="00783776" w:rsidRDefault="00783776" w:rsidP="00783776">
            <w:pPr>
              <w:pStyle w:val="af3"/>
            </w:pPr>
          </w:p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83589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83589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4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45338,1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45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45258,1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  <w:r>
              <w:t>22151,9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Субсидии автономным учреждениям на </w:t>
            </w:r>
            <w:r w:rsidRPr="002556AB">
              <w:t xml:space="preserve"> </w:t>
            </w:r>
            <w:r w:rsidRPr="002556AB">
              <w:lastRenderedPageBreak/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2151,9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</w:t>
            </w:r>
            <w:r w:rsidRPr="002556AB">
              <w:lastRenderedPageBreak/>
              <w:t>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1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25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3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Иные пенсии, </w:t>
            </w:r>
            <w:r>
              <w:rPr>
                <w:color w:val="000000"/>
              </w:rPr>
              <w:lastRenderedPageBreak/>
              <w:t>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3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7054A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7054A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A73232" w:rsidRDefault="00783776" w:rsidP="00783776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196CA7" w:rsidRDefault="00783776" w:rsidP="0078377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196CA7" w:rsidRDefault="00783776" w:rsidP="0078377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0</w:t>
            </w:r>
          </w:p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3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</w:t>
            </w:r>
            <w:r w:rsidRPr="002556AB">
              <w:lastRenderedPageBreak/>
              <w:t>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,3</w:t>
            </w:r>
          </w:p>
          <w:p w:rsidR="00783776" w:rsidRDefault="00783776" w:rsidP="00783776">
            <w:pPr>
              <w:widowControl w:val="0"/>
              <w:ind w:right="719"/>
              <w:jc w:val="center"/>
            </w:pPr>
          </w:p>
          <w:p w:rsidR="00783776" w:rsidRDefault="00783776" w:rsidP="00783776">
            <w:pPr>
              <w:widowControl w:val="0"/>
              <w:ind w:right="719"/>
              <w:jc w:val="center"/>
            </w:pPr>
          </w:p>
          <w:p w:rsidR="00783776" w:rsidRDefault="00783776" w:rsidP="00783776">
            <w:pPr>
              <w:widowControl w:val="0"/>
              <w:ind w:right="719"/>
              <w:jc w:val="center"/>
            </w:pPr>
          </w:p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30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30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4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086774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4" w:rsidRPr="002556AB" w:rsidRDefault="00086774" w:rsidP="0008677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4" w:rsidRPr="009B2A75" w:rsidRDefault="00086774" w:rsidP="0008677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4" w:rsidRDefault="00086774" w:rsidP="00086774">
            <w:pPr>
              <w:pStyle w:val="af3"/>
              <w:jc w:val="center"/>
            </w:pPr>
          </w:p>
          <w:p w:rsidR="00086774" w:rsidRDefault="00086774" w:rsidP="00086774">
            <w:pPr>
              <w:pStyle w:val="af3"/>
              <w:jc w:val="center"/>
            </w:pPr>
          </w:p>
          <w:p w:rsidR="00086774" w:rsidRPr="002556AB" w:rsidRDefault="00086774" w:rsidP="00086774">
            <w:pPr>
              <w:pStyle w:val="af3"/>
              <w:jc w:val="center"/>
            </w:pPr>
            <w:r>
              <w:t>14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086774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562712" w:rsidRDefault="00783776" w:rsidP="00086774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562712" w:rsidRDefault="00783776" w:rsidP="00783776">
            <w:pPr>
              <w:rPr>
                <w:color w:val="000000"/>
              </w:rPr>
            </w:pPr>
            <w:r w:rsidRPr="00562712">
              <w:rPr>
                <w:color w:val="000000"/>
              </w:rPr>
              <w:t xml:space="preserve">Субсидии автономным </w:t>
            </w:r>
            <w:r w:rsidRPr="00562712">
              <w:rPr>
                <w:color w:val="000000"/>
              </w:rPr>
              <w:lastRenderedPageBreak/>
              <w:t>учреждениям</w:t>
            </w:r>
          </w:p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086774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Субсидии автономным учреждениям на </w:t>
            </w:r>
            <w:r w:rsidRPr="002556AB">
              <w:t xml:space="preserve"> </w:t>
            </w:r>
            <w:r>
              <w:t>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Обслуживание государственного и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783776">
            <w:pPr>
              <w:jc w:val="center"/>
            </w:pPr>
          </w:p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783776">
            <w:pPr>
              <w:jc w:val="center"/>
            </w:pPr>
          </w:p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783776">
            <w:pPr>
              <w:jc w:val="center"/>
            </w:pPr>
          </w:p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BE668C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BE668C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Pr="00BE668C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BE668C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7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783776">
            <w:pPr>
              <w:jc w:val="center"/>
            </w:pPr>
            <w:r>
              <w:t>7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6609,2</w:t>
            </w:r>
          </w:p>
        </w:tc>
      </w:tr>
    </w:tbl>
    <w:p w:rsidR="00995166" w:rsidRDefault="00BC0610" w:rsidP="00A817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  <w:r w:rsidR="00995166" w:rsidRPr="002556AB">
        <w:rPr>
          <w:sz w:val="28"/>
          <w:szCs w:val="28"/>
        </w:rPr>
        <w:t xml:space="preserve"> </w:t>
      </w:r>
    </w:p>
    <w:p w:rsidR="00995166" w:rsidRDefault="00995166" w:rsidP="00A81751">
      <w:pPr>
        <w:rPr>
          <w:sz w:val="28"/>
          <w:szCs w:val="28"/>
        </w:rPr>
      </w:pPr>
    </w:p>
    <w:p w:rsidR="00995166" w:rsidRDefault="00995166" w:rsidP="00A81751">
      <w:pPr>
        <w:rPr>
          <w:sz w:val="28"/>
          <w:szCs w:val="28"/>
        </w:rPr>
      </w:pP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A81751" w:rsidRDefault="00A81751" w:rsidP="00A8175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p w:rsidR="00995166" w:rsidRDefault="00995166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AE1" w:rsidTr="002C3AE1">
        <w:tc>
          <w:tcPr>
            <w:tcW w:w="4927" w:type="dxa"/>
          </w:tcPr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C3AE1" w:rsidRPr="00646883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C3AE1" w:rsidRDefault="002C3AE1" w:rsidP="00995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</w:t>
            </w:r>
          </w:p>
          <w:p w:rsidR="002C3AE1" w:rsidRDefault="002C3AE1" w:rsidP="002C3AE1">
            <w:pPr>
              <w:jc w:val="center"/>
              <w:rPr>
                <w:sz w:val="28"/>
                <w:szCs w:val="28"/>
              </w:rPr>
            </w:pPr>
          </w:p>
          <w:p w:rsidR="002C3AE1" w:rsidRPr="002556AB" w:rsidRDefault="002C3AE1" w:rsidP="002C3A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C3AE1" w:rsidRDefault="002C3AE1" w:rsidP="002C3AE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751" w:rsidRDefault="00A81751" w:rsidP="00A81751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11170F" w:rsidP="005F5946">
            <w:pPr>
              <w:autoSpaceDE w:val="0"/>
              <w:autoSpaceDN w:val="0"/>
              <w:adjustRightInd w:val="0"/>
              <w:jc w:val="center"/>
            </w:pPr>
            <w:r>
              <w:t>23432,6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11170F" w:rsidP="005F5946">
            <w:pPr>
              <w:autoSpaceDE w:val="0"/>
              <w:autoSpaceDN w:val="0"/>
              <w:adjustRightInd w:val="0"/>
              <w:jc w:val="center"/>
            </w:pPr>
            <w:r>
              <w:t>23432,6</w:t>
            </w:r>
          </w:p>
        </w:tc>
      </w:tr>
      <w:tr w:rsidR="00481B46" w:rsidRPr="002556AB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57499">
            <w:pPr>
              <w:widowControl w:val="0"/>
              <w:jc w:val="center"/>
            </w:pPr>
            <w:r>
              <w:t>-</w:t>
            </w:r>
            <w:r w:rsidR="00E15CF4">
              <w:t>557195,7</w:t>
            </w:r>
          </w:p>
        </w:tc>
        <w:tc>
          <w:tcPr>
            <w:tcW w:w="1225" w:type="dxa"/>
            <w:vAlign w:val="center"/>
          </w:tcPr>
          <w:p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E15CF4" w:rsidP="00557499">
            <w:pPr>
              <w:jc w:val="center"/>
            </w:pPr>
            <w:r>
              <w:t>-557195,7</w:t>
            </w: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E15CF4" w:rsidP="00557499">
            <w:pPr>
              <w:jc w:val="center"/>
            </w:pPr>
            <w:r>
              <w:t>-557195,7</w:t>
            </w: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E15CF4" w:rsidP="00557499">
            <w:pPr>
              <w:jc w:val="center"/>
            </w:pPr>
            <w:r>
              <w:t>-557195,7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E15CF4" w:rsidP="005F5946">
            <w:pPr>
              <w:widowControl w:val="0"/>
              <w:jc w:val="center"/>
            </w:pPr>
            <w:r>
              <w:t>580628,3</w:t>
            </w: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E15CF4" w:rsidP="00557499">
            <w:pPr>
              <w:jc w:val="center"/>
            </w:pPr>
            <w:r>
              <w:t>580628,3</w:t>
            </w:r>
          </w:p>
        </w:tc>
      </w:tr>
      <w:tr w:rsidR="00E15CF4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Default="00E15CF4" w:rsidP="00E15CF4">
            <w:pPr>
              <w:jc w:val="center"/>
            </w:pPr>
            <w:r w:rsidRPr="003B31AC">
              <w:t>580628,3</w:t>
            </w:r>
          </w:p>
        </w:tc>
      </w:tr>
      <w:tr w:rsidR="00E15CF4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Default="00E15CF4" w:rsidP="00E15CF4">
            <w:pPr>
              <w:jc w:val="center"/>
            </w:pPr>
            <w:r w:rsidRPr="003B31AC">
              <w:t>580628,3</w:t>
            </w:r>
          </w:p>
        </w:tc>
      </w:tr>
    </w:tbl>
    <w:p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»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Pr="002556AB" w:rsidRDefault="004A60CB" w:rsidP="00481B4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198F" w:rsidTr="00280C4D">
        <w:tc>
          <w:tcPr>
            <w:tcW w:w="4927" w:type="dxa"/>
          </w:tcPr>
          <w:p w:rsidR="0078198F" w:rsidRDefault="0078198F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8198F" w:rsidRPr="00646883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80C4D">
              <w:rPr>
                <w:sz w:val="28"/>
                <w:szCs w:val="28"/>
              </w:rPr>
              <w:t>10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</w:p>
          <w:p w:rsidR="0078198F" w:rsidRPr="002556AB" w:rsidRDefault="0078198F" w:rsidP="007819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</w:p>
    <w:p w:rsidR="0025579E" w:rsidRPr="002556AB" w:rsidRDefault="0025579E" w:rsidP="002557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25579E" w:rsidRPr="002556AB" w:rsidTr="005F594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5579E" w:rsidRPr="002556AB" w:rsidTr="005F5946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</w:tr>
      <w:tr w:rsidR="0025579E" w:rsidRPr="002556AB" w:rsidTr="005F594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E15CF4" w:rsidP="005F5946">
            <w:pPr>
              <w:autoSpaceDE w:val="0"/>
              <w:autoSpaceDN w:val="0"/>
              <w:adjustRightInd w:val="0"/>
              <w:jc w:val="center"/>
            </w:pPr>
            <w:r>
              <w:t>1648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E15CF4" w:rsidP="005F5946">
            <w:pPr>
              <w:autoSpaceDE w:val="0"/>
              <w:autoSpaceDN w:val="0"/>
              <w:adjustRightInd w:val="0"/>
              <w:jc w:val="center"/>
            </w:pPr>
            <w:r>
              <w:t>2719,0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70A03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3" w:rsidRPr="002556AB" w:rsidRDefault="00770A03" w:rsidP="00770A03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3" w:rsidRPr="002F19D1" w:rsidRDefault="00770A03" w:rsidP="00770A03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jc w:val="center"/>
            </w:pPr>
          </w:p>
          <w:p w:rsidR="0025579E" w:rsidRDefault="0025579E" w:rsidP="005F5946">
            <w:pPr>
              <w:jc w:val="center"/>
            </w:pPr>
          </w:p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</w:tr>
      <w:tr w:rsidR="00AF5A15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Pr="002556AB" w:rsidRDefault="00AF5A15" w:rsidP="00AF5A15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Pr="009B1191" w:rsidRDefault="009B1191" w:rsidP="00AF5A1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A15" w:rsidRPr="002556AB" w:rsidRDefault="00AF5A15" w:rsidP="00AF5A15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Default="00AF5A15" w:rsidP="00AF5A15">
            <w:pPr>
              <w:jc w:val="center"/>
            </w:pPr>
          </w:p>
          <w:p w:rsidR="00AF5A15" w:rsidRDefault="00AF5A15" w:rsidP="00AF5A15">
            <w:pPr>
              <w:jc w:val="center"/>
            </w:pPr>
          </w:p>
          <w:p w:rsidR="00AF5A15" w:rsidRPr="002556AB" w:rsidRDefault="00AF5A15" w:rsidP="00AF5A15">
            <w:pPr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F164A0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 w:rsidR="00F164A0"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4722AA" w:rsidP="00821F8E">
            <w:pPr>
              <w:autoSpaceDE w:val="0"/>
              <w:autoSpaceDN w:val="0"/>
              <w:adjustRightInd w:val="0"/>
              <w:jc w:val="center"/>
            </w:pPr>
            <w:r>
              <w:t>1693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821F8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1F8E">
              <w:t>25</w:t>
            </w:r>
            <w:r>
              <w:t>65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21647E">
            <w:pPr>
              <w:autoSpaceDE w:val="0"/>
              <w:autoSpaceDN w:val="0"/>
              <w:adjustRightInd w:val="0"/>
              <w:jc w:val="center"/>
            </w:pPr>
            <w:r>
              <w:t>-444</w:t>
            </w:r>
            <w:r w:rsidR="0021647E">
              <w:t>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21647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Default="0021647E" w:rsidP="0021647E">
            <w:pPr>
              <w:jc w:val="center"/>
            </w:pPr>
            <w:r w:rsidRPr="003D085A"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1647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Default="0021647E" w:rsidP="0021647E">
            <w:pPr>
              <w:jc w:val="center"/>
            </w:pPr>
            <w:r w:rsidRPr="003D085A"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090AD5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Pr="002556AB" w:rsidRDefault="00090AD5" w:rsidP="00090AD5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Pr="00D677F1" w:rsidRDefault="00090AD5" w:rsidP="00090AD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Default="00090AD5" w:rsidP="00090AD5">
            <w:pPr>
              <w:jc w:val="center"/>
            </w:pPr>
            <w:r w:rsidRPr="003D085A"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Pr="002556AB" w:rsidRDefault="00090AD5" w:rsidP="00090AD5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E15CF4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  <w:r w:rsidR="0021647E">
              <w:t>1</w:t>
            </w:r>
            <w:r w:rsidR="00E15CF4">
              <w:t>8</w:t>
            </w:r>
            <w:r w:rsidR="0021647E">
              <w:t>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7F2FDF">
            <w:pPr>
              <w:autoSpaceDE w:val="0"/>
              <w:autoSpaceDN w:val="0"/>
              <w:adjustRightInd w:val="0"/>
              <w:jc w:val="center"/>
            </w:pPr>
            <w:r>
              <w:t>469</w:t>
            </w:r>
            <w:r w:rsidR="007F2FDF">
              <w:t>8</w:t>
            </w:r>
            <w:r>
              <w:t>34,5</w:t>
            </w:r>
          </w:p>
        </w:tc>
      </w:tr>
      <w:tr w:rsidR="0021647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Default="0021647E" w:rsidP="00E15CF4">
            <w:pPr>
              <w:jc w:val="center"/>
            </w:pPr>
            <w:r w:rsidRPr="00D70BB5">
              <w:t>461</w:t>
            </w:r>
            <w:r w:rsidR="00E15CF4">
              <w:t>8</w:t>
            </w:r>
            <w:r w:rsidRPr="00D70BB5">
              <w:t>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7F2FDF">
            <w:pPr>
              <w:widowControl w:val="0"/>
              <w:jc w:val="center"/>
            </w:pPr>
            <w:r w:rsidRPr="00D91DBF">
              <w:t>469</w:t>
            </w:r>
            <w:r w:rsidR="007F2FDF">
              <w:t>8</w:t>
            </w:r>
            <w:r w:rsidRPr="00D91DBF">
              <w:t>34,5</w:t>
            </w:r>
          </w:p>
        </w:tc>
      </w:tr>
      <w:tr w:rsidR="0021647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Default="0021647E" w:rsidP="00E15CF4">
            <w:pPr>
              <w:jc w:val="center"/>
            </w:pPr>
            <w:r w:rsidRPr="00D70BB5">
              <w:t>461</w:t>
            </w:r>
            <w:r w:rsidR="00E15CF4">
              <w:t>8</w:t>
            </w:r>
            <w:r w:rsidRPr="00D70BB5">
              <w:t>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7F2FDF">
            <w:pPr>
              <w:widowControl w:val="0"/>
              <w:jc w:val="center"/>
            </w:pPr>
            <w:r w:rsidRPr="00D91DBF">
              <w:t>469</w:t>
            </w:r>
            <w:r w:rsidR="007F2FDF">
              <w:t>8</w:t>
            </w:r>
            <w:r w:rsidRPr="00D91DBF">
              <w:t>34,5</w:t>
            </w:r>
          </w:p>
        </w:tc>
      </w:tr>
      <w:tr w:rsidR="0021647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090AD5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 w:rsidR="00090AD5"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Default="0021647E" w:rsidP="00E15CF4">
            <w:pPr>
              <w:jc w:val="center"/>
            </w:pPr>
            <w:r w:rsidRPr="00D70BB5">
              <w:t>461</w:t>
            </w:r>
            <w:r w:rsidR="00E15CF4">
              <w:t>8</w:t>
            </w:r>
            <w:r w:rsidRPr="00D70BB5">
              <w:t>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7F2FDF">
            <w:pPr>
              <w:widowControl w:val="0"/>
              <w:jc w:val="center"/>
            </w:pPr>
            <w:r w:rsidRPr="00D91DBF">
              <w:t>469</w:t>
            </w:r>
            <w:r w:rsidR="007F2FDF">
              <w:t>8</w:t>
            </w:r>
            <w:r w:rsidRPr="00D91DBF">
              <w:t>34,5</w:t>
            </w:r>
          </w:p>
        </w:tc>
      </w:tr>
    </w:tbl>
    <w:p w:rsidR="0025579E" w:rsidRPr="002556AB" w:rsidRDefault="0021647E" w:rsidP="002557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2E5D5C" w:rsidRDefault="0025579E" w:rsidP="002E5D5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4E7D" w:rsidTr="009B4E7D">
        <w:tc>
          <w:tcPr>
            <w:tcW w:w="4927" w:type="dxa"/>
          </w:tcPr>
          <w:p w:rsidR="009B4E7D" w:rsidRDefault="009B4E7D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3738B" w:rsidRDefault="0023738B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3738B" w:rsidRDefault="0023738B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3738B" w:rsidRDefault="0023738B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3738B" w:rsidRPr="00646883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3738B" w:rsidRDefault="0023738B" w:rsidP="00237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</w:t>
            </w:r>
          </w:p>
          <w:p w:rsidR="0023738B" w:rsidRDefault="0023738B" w:rsidP="009B4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B4E7D" w:rsidRPr="002556AB" w:rsidRDefault="0023738B" w:rsidP="009B4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B4E7D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B4E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9B4E7D" w:rsidRPr="005E74C7" w:rsidRDefault="009B4E7D" w:rsidP="009B4E7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9B4E7D" w:rsidRPr="005E74C7" w:rsidRDefault="009B4E7D" w:rsidP="009B4E7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9B4E7D" w:rsidRPr="005E74C7" w:rsidRDefault="009B4E7D" w:rsidP="009B4E7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9B4E7D" w:rsidRDefault="009B4E7D" w:rsidP="009B4E7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9B4E7D" w:rsidRDefault="009B4E7D" w:rsidP="009B4E7D"/>
    <w:p w:rsidR="009B4E7D" w:rsidRDefault="009B4E7D" w:rsidP="009B4E7D">
      <w:pPr>
        <w:rPr>
          <w:sz w:val="28"/>
          <w:szCs w:val="28"/>
        </w:rPr>
      </w:pPr>
    </w:p>
    <w:p w:rsidR="009B4E7D" w:rsidRDefault="009B4E7D" w:rsidP="009B4E7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</w:t>
      </w:r>
      <w:r w:rsidR="0023738B"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:rsidR="009B4E7D" w:rsidRPr="008C48CE" w:rsidRDefault="009B4E7D" w:rsidP="009B4E7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:rsidR="009B4E7D" w:rsidRDefault="009B4E7D" w:rsidP="009B4E7D">
      <w:pPr>
        <w:rPr>
          <w:sz w:val="28"/>
          <w:szCs w:val="28"/>
        </w:rPr>
      </w:pPr>
    </w:p>
    <w:p w:rsidR="009B4E7D" w:rsidRPr="00421E02" w:rsidRDefault="009B4E7D" w:rsidP="009B4E7D">
      <w:pPr>
        <w:rPr>
          <w:sz w:val="28"/>
          <w:szCs w:val="28"/>
        </w:rPr>
      </w:pPr>
    </w:p>
    <w:p w:rsidR="009B4E7D" w:rsidRPr="008C48CE" w:rsidRDefault="009B4E7D" w:rsidP="009B4E7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</w:t>
      </w:r>
      <w:r w:rsidR="0023738B"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:rsidR="009B4E7D" w:rsidRPr="008C48CE" w:rsidRDefault="009B4E7D" w:rsidP="009B4E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9B4E7D" w:rsidRPr="00603D47" w:rsidTr="0023738B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23738B">
            <w:pPr>
              <w:pStyle w:val="af3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23738B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Муниципальные</w:t>
            </w:r>
            <w:r w:rsidR="009B4E7D" w:rsidRPr="00603D47">
              <w:rPr>
                <w:bCs/>
                <w:color w:val="26282F"/>
                <w:sz w:val="28"/>
                <w:szCs w:val="28"/>
              </w:rPr>
              <w:t xml:space="preserve">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9B4E7D" w:rsidRPr="008C48CE" w:rsidRDefault="009B4E7D" w:rsidP="009B4E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B4E7D" w:rsidRPr="008C48CE" w:rsidRDefault="009B4E7D" w:rsidP="009B4E7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lastRenderedPageBreak/>
        <w:t xml:space="preserve">Раздел 2. Программа </w:t>
      </w:r>
      <w:r w:rsidR="0023738B"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:rsidR="009B4E7D" w:rsidRPr="008C48CE" w:rsidRDefault="009B4E7D" w:rsidP="009B4E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9B4E7D" w:rsidRPr="00603D47" w:rsidTr="009B4E7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9B4E7D" w:rsidRPr="00603D47" w:rsidTr="009B4E7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23738B" w:rsidP="002373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Муниципальны</w:t>
            </w:r>
            <w:r w:rsidR="009B4E7D" w:rsidRPr="00603D47">
              <w:rPr>
                <w:bCs/>
                <w:color w:val="26282F"/>
                <w:sz w:val="28"/>
                <w:szCs w:val="28"/>
              </w:rPr>
              <w:t>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:rsidR="009B4E7D" w:rsidRPr="00603D47" w:rsidRDefault="009B4E7D" w:rsidP="009B4E7D">
            <w:pPr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9B4E7D" w:rsidRDefault="009B4E7D" w:rsidP="009B4E7D">
      <w:pPr>
        <w:rPr>
          <w:sz w:val="28"/>
          <w:szCs w:val="28"/>
        </w:rPr>
      </w:pPr>
    </w:p>
    <w:p w:rsidR="009B4E7D" w:rsidRDefault="009B4E7D" w:rsidP="009B4E7D">
      <w:pPr>
        <w:rPr>
          <w:sz w:val="28"/>
          <w:szCs w:val="28"/>
        </w:rPr>
      </w:pPr>
    </w:p>
    <w:p w:rsidR="009B4E7D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9B4E7D" w:rsidRPr="002556AB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9B4E7D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9B4E7D" w:rsidRPr="002556AB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9B4E7D" w:rsidRDefault="009B4E7D" w:rsidP="009B4E7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9B4E7D" w:rsidRDefault="009B4E7D" w:rsidP="009B4E7D"/>
    <w:p w:rsidR="00656526" w:rsidRDefault="00656526" w:rsidP="009B4E7D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3738B" w:rsidTr="0023738B">
        <w:tc>
          <w:tcPr>
            <w:tcW w:w="4927" w:type="dxa"/>
          </w:tcPr>
          <w:p w:rsidR="0023738B" w:rsidRDefault="0023738B" w:rsidP="009B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3738B" w:rsidRPr="00646883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3738B" w:rsidRDefault="0023738B" w:rsidP="00237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</w:t>
            </w:r>
          </w:p>
          <w:p w:rsidR="0023738B" w:rsidRDefault="0023738B" w:rsidP="0023738B">
            <w:pPr>
              <w:jc w:val="center"/>
              <w:rPr>
                <w:sz w:val="28"/>
                <w:szCs w:val="28"/>
              </w:rPr>
            </w:pPr>
          </w:p>
          <w:p w:rsidR="0023738B" w:rsidRPr="00431E68" w:rsidRDefault="00656526" w:rsidP="0023738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3738B"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3738B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23738B" w:rsidRPr="005E74C7" w:rsidRDefault="0023738B" w:rsidP="002373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23738B" w:rsidRPr="005E74C7" w:rsidRDefault="0023738B" w:rsidP="002373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23738B" w:rsidRPr="005E74C7" w:rsidRDefault="0023738B" w:rsidP="002373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23738B" w:rsidRDefault="0023738B" w:rsidP="0023738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9B4E7D" w:rsidRDefault="009B4E7D" w:rsidP="009B4E7D">
      <w:pPr>
        <w:jc w:val="center"/>
        <w:rPr>
          <w:sz w:val="28"/>
          <w:szCs w:val="28"/>
        </w:rPr>
      </w:pPr>
    </w:p>
    <w:p w:rsidR="0023738B" w:rsidRPr="00034001" w:rsidRDefault="00034001" w:rsidP="009B4E7D">
      <w:pPr>
        <w:jc w:val="center"/>
        <w:rPr>
          <w:sz w:val="28"/>
          <w:szCs w:val="28"/>
        </w:rPr>
      </w:pPr>
      <w:r w:rsidRPr="00034001">
        <w:rPr>
          <w:bCs/>
          <w:sz w:val="28"/>
          <w:szCs w:val="28"/>
        </w:rPr>
        <w:t>Программа муниципальных гарантий</w:t>
      </w:r>
      <w:r>
        <w:rPr>
          <w:bCs/>
          <w:sz w:val="28"/>
          <w:szCs w:val="28"/>
        </w:rPr>
        <w:t xml:space="preserve"> Кореновского городского поселения Кореновского района в 2024 году и в плановом периоде 2025 и 2026 годов</w:t>
      </w:r>
    </w:p>
    <w:p w:rsidR="0023738B" w:rsidRPr="004F6B6B" w:rsidRDefault="0023738B" w:rsidP="0023738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 xml:space="preserve">Раздел 1. Перечень подлежащих предоставлению </w:t>
      </w:r>
      <w:r w:rsidR="00034001">
        <w:rPr>
          <w:spacing w:val="2"/>
          <w:sz w:val="28"/>
          <w:szCs w:val="28"/>
        </w:rPr>
        <w:t>муниципальных</w:t>
      </w:r>
      <w:r w:rsidRPr="004F6B6B">
        <w:rPr>
          <w:spacing w:val="2"/>
          <w:sz w:val="28"/>
          <w:szCs w:val="28"/>
        </w:rPr>
        <w:t xml:space="preserve">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23738B" w:rsidRPr="006F0366" w:rsidTr="00BD206F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176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4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23738B" w:rsidRPr="006F0366" w:rsidTr="00BD206F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/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/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/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2024 год</w:t>
            </w:r>
          </w:p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5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  <w:tc>
          <w:tcPr>
            <w:tcW w:w="13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:rsidR="0023738B" w:rsidRPr="004F6B6B" w:rsidRDefault="0023738B" w:rsidP="0023738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 xml:space="preserve">Раздел 2. Общий объем бюджетных ассигнований, предусмотренных на исполнение </w:t>
      </w:r>
      <w:r w:rsidR="00034001">
        <w:rPr>
          <w:spacing w:val="2"/>
          <w:sz w:val="28"/>
          <w:szCs w:val="28"/>
        </w:rPr>
        <w:t xml:space="preserve">муниципальных </w:t>
      </w:r>
      <w:r w:rsidRPr="004F6B6B">
        <w:rPr>
          <w:spacing w:val="2"/>
          <w:sz w:val="28"/>
          <w:szCs w:val="28"/>
        </w:rPr>
        <w:t>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23738B" w:rsidRPr="006F0366" w:rsidTr="00BD206F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23738B" w:rsidRPr="006F0366" w:rsidTr="00BD206F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r w:rsidRPr="006F0366">
              <w:rPr>
                <w:spacing w:val="2"/>
              </w:rPr>
              <w:t xml:space="preserve">Кореновского городского поселения </w:t>
            </w:r>
            <w:r w:rsidRPr="006F0366">
              <w:rPr>
                <w:spacing w:val="2"/>
              </w:rPr>
              <w:lastRenderedPageBreak/>
              <w:t>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lastRenderedPageBreak/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</w:tr>
      <w:tr w:rsidR="0023738B" w:rsidRPr="006F0366" w:rsidTr="00BD206F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38B" w:rsidRPr="006F0366" w:rsidRDefault="0023738B" w:rsidP="00BD206F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:rsidR="0023738B" w:rsidRDefault="00656526" w:rsidP="00656526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3738B" w:rsidRDefault="0023738B" w:rsidP="0023738B">
      <w:pPr>
        <w:rPr>
          <w:sz w:val="28"/>
          <w:szCs w:val="28"/>
        </w:rPr>
      </w:pPr>
    </w:p>
    <w:p w:rsidR="00DA6E0A" w:rsidRDefault="0023738B" w:rsidP="0023738B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</w:t>
      </w:r>
    </w:p>
    <w:p w:rsidR="0023738B" w:rsidRPr="004F6B6B" w:rsidRDefault="0023738B" w:rsidP="0023738B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финансово-экономического </w:t>
      </w:r>
    </w:p>
    <w:p w:rsidR="00DA6E0A" w:rsidRDefault="0023738B" w:rsidP="0023738B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отдела администрации Кореновского </w:t>
      </w:r>
    </w:p>
    <w:p w:rsidR="00DA6E0A" w:rsidRDefault="0023738B" w:rsidP="0023738B">
      <w:pPr>
        <w:rPr>
          <w:sz w:val="28"/>
          <w:szCs w:val="28"/>
        </w:rPr>
      </w:pPr>
      <w:r w:rsidRPr="004F6B6B">
        <w:rPr>
          <w:sz w:val="28"/>
          <w:szCs w:val="28"/>
        </w:rPr>
        <w:t>городского</w:t>
      </w:r>
      <w:r w:rsidR="00DA6E0A">
        <w:rPr>
          <w:sz w:val="28"/>
          <w:szCs w:val="28"/>
        </w:rPr>
        <w:t xml:space="preserve"> </w:t>
      </w:r>
      <w:r w:rsidRPr="004F6B6B">
        <w:rPr>
          <w:sz w:val="28"/>
          <w:szCs w:val="28"/>
        </w:rPr>
        <w:t xml:space="preserve">поселения </w:t>
      </w:r>
    </w:p>
    <w:p w:rsidR="0023738B" w:rsidRDefault="0023738B" w:rsidP="0023738B">
      <w:r w:rsidRPr="004F6B6B">
        <w:rPr>
          <w:sz w:val="28"/>
          <w:szCs w:val="28"/>
        </w:rPr>
        <w:t xml:space="preserve">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A6E0A">
        <w:rPr>
          <w:sz w:val="28"/>
          <w:szCs w:val="28"/>
        </w:rPr>
        <w:tab/>
      </w:r>
      <w:r w:rsidR="00DA6E0A">
        <w:rPr>
          <w:sz w:val="28"/>
          <w:szCs w:val="28"/>
        </w:rPr>
        <w:tab/>
        <w:t xml:space="preserve">    </w:t>
      </w:r>
      <w:bookmarkStart w:id="0" w:name="_GoBack"/>
      <w:bookmarkEnd w:id="0"/>
      <w:r>
        <w:rPr>
          <w:sz w:val="28"/>
          <w:szCs w:val="28"/>
        </w:rPr>
        <w:t>С.И. Пономаренко</w:t>
      </w:r>
    </w:p>
    <w:p w:rsidR="009B4E7D" w:rsidRDefault="009B4E7D" w:rsidP="002E5D5C"/>
    <w:sectPr w:rsidR="009B4E7D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A1" w:rsidRDefault="004275A1" w:rsidP="003925F6">
      <w:r>
        <w:separator/>
      </w:r>
    </w:p>
  </w:endnote>
  <w:endnote w:type="continuationSeparator" w:id="0">
    <w:p w:rsidR="004275A1" w:rsidRDefault="004275A1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A1" w:rsidRDefault="004275A1" w:rsidP="003925F6">
      <w:r>
        <w:separator/>
      </w:r>
    </w:p>
  </w:footnote>
  <w:footnote w:type="continuationSeparator" w:id="0">
    <w:p w:rsidR="004275A1" w:rsidRDefault="004275A1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11BA" w:rsidRPr="00E044C9" w:rsidRDefault="009B11BA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DA6E0A">
          <w:rPr>
            <w:noProof/>
            <w:sz w:val="28"/>
            <w:szCs w:val="28"/>
          </w:rPr>
          <w:t>123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851"/>
    <w:rsid w:val="00000E45"/>
    <w:rsid w:val="00001A96"/>
    <w:rsid w:val="0000388B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6C6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26B"/>
    <w:rsid w:val="000846B4"/>
    <w:rsid w:val="00084D65"/>
    <w:rsid w:val="00084E3A"/>
    <w:rsid w:val="00086774"/>
    <w:rsid w:val="00090AD5"/>
    <w:rsid w:val="00090F0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975"/>
    <w:rsid w:val="000C1F28"/>
    <w:rsid w:val="000C36C1"/>
    <w:rsid w:val="000C3CE6"/>
    <w:rsid w:val="000C3E88"/>
    <w:rsid w:val="000C6670"/>
    <w:rsid w:val="000D079D"/>
    <w:rsid w:val="000D5305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FCA"/>
    <w:rsid w:val="0011170F"/>
    <w:rsid w:val="0011248B"/>
    <w:rsid w:val="001130A0"/>
    <w:rsid w:val="001140C1"/>
    <w:rsid w:val="00115B79"/>
    <w:rsid w:val="0012292A"/>
    <w:rsid w:val="0012396B"/>
    <w:rsid w:val="001242CE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6A0A"/>
    <w:rsid w:val="00150064"/>
    <w:rsid w:val="0015528C"/>
    <w:rsid w:val="00157553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79AE"/>
    <w:rsid w:val="00232D0D"/>
    <w:rsid w:val="002330B2"/>
    <w:rsid w:val="002333E3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67B5"/>
    <w:rsid w:val="00257EA6"/>
    <w:rsid w:val="0026062B"/>
    <w:rsid w:val="00262352"/>
    <w:rsid w:val="0026370B"/>
    <w:rsid w:val="00265DA6"/>
    <w:rsid w:val="0027008B"/>
    <w:rsid w:val="0027054A"/>
    <w:rsid w:val="00270711"/>
    <w:rsid w:val="00271544"/>
    <w:rsid w:val="00271795"/>
    <w:rsid w:val="0027257D"/>
    <w:rsid w:val="00272989"/>
    <w:rsid w:val="00273A83"/>
    <w:rsid w:val="00277A4B"/>
    <w:rsid w:val="00280C4D"/>
    <w:rsid w:val="00282113"/>
    <w:rsid w:val="002830AA"/>
    <w:rsid w:val="0028353A"/>
    <w:rsid w:val="00284D82"/>
    <w:rsid w:val="0028798E"/>
    <w:rsid w:val="00291640"/>
    <w:rsid w:val="0029230E"/>
    <w:rsid w:val="00292ED1"/>
    <w:rsid w:val="00295F94"/>
    <w:rsid w:val="0029765B"/>
    <w:rsid w:val="002A0242"/>
    <w:rsid w:val="002A2EBC"/>
    <w:rsid w:val="002A3517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679F"/>
    <w:rsid w:val="002D7FDE"/>
    <w:rsid w:val="002E052B"/>
    <w:rsid w:val="002E0589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131A"/>
    <w:rsid w:val="0030188F"/>
    <w:rsid w:val="003018F7"/>
    <w:rsid w:val="003027E2"/>
    <w:rsid w:val="00303032"/>
    <w:rsid w:val="00304138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4946"/>
    <w:rsid w:val="0040544A"/>
    <w:rsid w:val="00406479"/>
    <w:rsid w:val="00410127"/>
    <w:rsid w:val="004116DE"/>
    <w:rsid w:val="00412A18"/>
    <w:rsid w:val="00412F1A"/>
    <w:rsid w:val="004135A3"/>
    <w:rsid w:val="00414E1E"/>
    <w:rsid w:val="00417B2D"/>
    <w:rsid w:val="004209E8"/>
    <w:rsid w:val="00421E02"/>
    <w:rsid w:val="00423F6E"/>
    <w:rsid w:val="004274F4"/>
    <w:rsid w:val="004275A1"/>
    <w:rsid w:val="004323E9"/>
    <w:rsid w:val="00432A0E"/>
    <w:rsid w:val="004404FD"/>
    <w:rsid w:val="0044251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3B3"/>
    <w:rsid w:val="00466AA1"/>
    <w:rsid w:val="00466B7B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7087"/>
    <w:rsid w:val="004A03E5"/>
    <w:rsid w:val="004A10DD"/>
    <w:rsid w:val="004A11CE"/>
    <w:rsid w:val="004A319F"/>
    <w:rsid w:val="004A60CB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2AB5"/>
    <w:rsid w:val="004F334E"/>
    <w:rsid w:val="004F38D7"/>
    <w:rsid w:val="004F3AFA"/>
    <w:rsid w:val="00501BC2"/>
    <w:rsid w:val="00503443"/>
    <w:rsid w:val="00505D50"/>
    <w:rsid w:val="0050690D"/>
    <w:rsid w:val="00507EEF"/>
    <w:rsid w:val="00511485"/>
    <w:rsid w:val="005115C5"/>
    <w:rsid w:val="00511CCB"/>
    <w:rsid w:val="005178EF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C2C"/>
    <w:rsid w:val="005437BB"/>
    <w:rsid w:val="005451E0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72136"/>
    <w:rsid w:val="00573087"/>
    <w:rsid w:val="0057395B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38A3"/>
    <w:rsid w:val="00613B7C"/>
    <w:rsid w:val="00621F8F"/>
    <w:rsid w:val="006262B1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439"/>
    <w:rsid w:val="00656526"/>
    <w:rsid w:val="006606DA"/>
    <w:rsid w:val="00660906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3EC4"/>
    <w:rsid w:val="00676FB1"/>
    <w:rsid w:val="0067733F"/>
    <w:rsid w:val="00680F8A"/>
    <w:rsid w:val="00680FBD"/>
    <w:rsid w:val="00682367"/>
    <w:rsid w:val="006845DF"/>
    <w:rsid w:val="00685B52"/>
    <w:rsid w:val="00691433"/>
    <w:rsid w:val="006932F8"/>
    <w:rsid w:val="006941AF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65EC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BF"/>
    <w:rsid w:val="007077FA"/>
    <w:rsid w:val="007118E2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BAE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B1362"/>
    <w:rsid w:val="007B2585"/>
    <w:rsid w:val="007B612B"/>
    <w:rsid w:val="007B76A0"/>
    <w:rsid w:val="007C163E"/>
    <w:rsid w:val="007C4BFD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F07A8"/>
    <w:rsid w:val="007F2FDF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4866"/>
    <w:rsid w:val="00825DD9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42A0"/>
    <w:rsid w:val="008D576D"/>
    <w:rsid w:val="008D5E67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20E55"/>
    <w:rsid w:val="00921634"/>
    <w:rsid w:val="00923592"/>
    <w:rsid w:val="009239BA"/>
    <w:rsid w:val="00924E64"/>
    <w:rsid w:val="009267B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65EB"/>
    <w:rsid w:val="009568BE"/>
    <w:rsid w:val="00957A9D"/>
    <w:rsid w:val="00957EFB"/>
    <w:rsid w:val="009629FF"/>
    <w:rsid w:val="00963BE1"/>
    <w:rsid w:val="00966499"/>
    <w:rsid w:val="00966FD8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5166"/>
    <w:rsid w:val="0099671E"/>
    <w:rsid w:val="009968B7"/>
    <w:rsid w:val="00996D49"/>
    <w:rsid w:val="009973E0"/>
    <w:rsid w:val="009A0FDE"/>
    <w:rsid w:val="009A233C"/>
    <w:rsid w:val="009A30F7"/>
    <w:rsid w:val="009A44A4"/>
    <w:rsid w:val="009A70E0"/>
    <w:rsid w:val="009B1191"/>
    <w:rsid w:val="009B11BA"/>
    <w:rsid w:val="009B1612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2121"/>
    <w:rsid w:val="009D2C9F"/>
    <w:rsid w:val="009D43AA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00A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804FB"/>
    <w:rsid w:val="00A810FB"/>
    <w:rsid w:val="00A81751"/>
    <w:rsid w:val="00A81ED3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16D8"/>
    <w:rsid w:val="00AE222F"/>
    <w:rsid w:val="00AE22DD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A15"/>
    <w:rsid w:val="00B03A49"/>
    <w:rsid w:val="00B03FE7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6E3F"/>
    <w:rsid w:val="00B33557"/>
    <w:rsid w:val="00B348E7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D46"/>
    <w:rsid w:val="00B56D0B"/>
    <w:rsid w:val="00B62025"/>
    <w:rsid w:val="00B627DA"/>
    <w:rsid w:val="00B702D7"/>
    <w:rsid w:val="00B706AA"/>
    <w:rsid w:val="00B748DE"/>
    <w:rsid w:val="00B752C6"/>
    <w:rsid w:val="00B75FD9"/>
    <w:rsid w:val="00B7689D"/>
    <w:rsid w:val="00B77221"/>
    <w:rsid w:val="00B77501"/>
    <w:rsid w:val="00B853B5"/>
    <w:rsid w:val="00B85C87"/>
    <w:rsid w:val="00B861C6"/>
    <w:rsid w:val="00B8656C"/>
    <w:rsid w:val="00B865B6"/>
    <w:rsid w:val="00B90254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02E36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30386"/>
    <w:rsid w:val="00D30491"/>
    <w:rsid w:val="00D32CEA"/>
    <w:rsid w:val="00D336F6"/>
    <w:rsid w:val="00D40F09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609EC"/>
    <w:rsid w:val="00D61D3B"/>
    <w:rsid w:val="00D61D88"/>
    <w:rsid w:val="00D6261F"/>
    <w:rsid w:val="00D62759"/>
    <w:rsid w:val="00D639C9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B4C"/>
    <w:rsid w:val="00D91FE9"/>
    <w:rsid w:val="00D92296"/>
    <w:rsid w:val="00D94D2E"/>
    <w:rsid w:val="00DA0016"/>
    <w:rsid w:val="00DA0F6F"/>
    <w:rsid w:val="00DA10D0"/>
    <w:rsid w:val="00DA1F09"/>
    <w:rsid w:val="00DA53BE"/>
    <w:rsid w:val="00DA5708"/>
    <w:rsid w:val="00DA5D78"/>
    <w:rsid w:val="00DA6E0A"/>
    <w:rsid w:val="00DB37B1"/>
    <w:rsid w:val="00DB3F02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E64"/>
    <w:rsid w:val="00DD4B41"/>
    <w:rsid w:val="00DD5EF5"/>
    <w:rsid w:val="00DD610E"/>
    <w:rsid w:val="00DE0471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44C9"/>
    <w:rsid w:val="00E05C62"/>
    <w:rsid w:val="00E0680E"/>
    <w:rsid w:val="00E06B53"/>
    <w:rsid w:val="00E06DF7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64CA"/>
    <w:rsid w:val="00E36853"/>
    <w:rsid w:val="00E41324"/>
    <w:rsid w:val="00E41F92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511F"/>
    <w:rsid w:val="00E65683"/>
    <w:rsid w:val="00E701DB"/>
    <w:rsid w:val="00E7158E"/>
    <w:rsid w:val="00E73487"/>
    <w:rsid w:val="00E74ED1"/>
    <w:rsid w:val="00E75122"/>
    <w:rsid w:val="00E7569D"/>
    <w:rsid w:val="00E75D74"/>
    <w:rsid w:val="00E77C2D"/>
    <w:rsid w:val="00E8039A"/>
    <w:rsid w:val="00E80757"/>
    <w:rsid w:val="00E81C87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97D2F"/>
    <w:rsid w:val="00EA0F02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4E01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77C0"/>
    <w:rsid w:val="00EF7974"/>
    <w:rsid w:val="00F011E6"/>
    <w:rsid w:val="00F01CC0"/>
    <w:rsid w:val="00F05780"/>
    <w:rsid w:val="00F06E40"/>
    <w:rsid w:val="00F10CD7"/>
    <w:rsid w:val="00F14D8B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5C0B"/>
    <w:rsid w:val="00F35FFA"/>
    <w:rsid w:val="00F41B53"/>
    <w:rsid w:val="00F41DBF"/>
    <w:rsid w:val="00F43A9A"/>
    <w:rsid w:val="00F44611"/>
    <w:rsid w:val="00F448B2"/>
    <w:rsid w:val="00F44BFC"/>
    <w:rsid w:val="00F54B6C"/>
    <w:rsid w:val="00F557CD"/>
    <w:rsid w:val="00F560A6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5551"/>
    <w:rsid w:val="00F855EB"/>
    <w:rsid w:val="00F8787B"/>
    <w:rsid w:val="00F910F7"/>
    <w:rsid w:val="00F92067"/>
    <w:rsid w:val="00F93086"/>
    <w:rsid w:val="00F93D4E"/>
    <w:rsid w:val="00F94E46"/>
    <w:rsid w:val="00FA2796"/>
    <w:rsid w:val="00FA376D"/>
    <w:rsid w:val="00FA3970"/>
    <w:rsid w:val="00FA3CC5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0E74"/>
    <w:rsid w:val="00FC19C9"/>
    <w:rsid w:val="00FC2097"/>
    <w:rsid w:val="00FC24A8"/>
    <w:rsid w:val="00FC5F06"/>
    <w:rsid w:val="00FC60EA"/>
    <w:rsid w:val="00FC70A3"/>
    <w:rsid w:val="00FC7B3F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04E4"/>
    <w:rsid w:val="00FF2805"/>
    <w:rsid w:val="00FF4B6D"/>
    <w:rsid w:val="00FF5D84"/>
    <w:rsid w:val="00FF6376"/>
    <w:rsid w:val="00FF6BEC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02F5-415B-49A5-B4D9-13068431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123</Pages>
  <Words>22217</Words>
  <Characters>126637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558</cp:revision>
  <cp:lastPrinted>2023-12-15T06:41:00Z</cp:lastPrinted>
  <dcterms:created xsi:type="dcterms:W3CDTF">2022-10-28T12:54:00Z</dcterms:created>
  <dcterms:modified xsi:type="dcterms:W3CDTF">2023-12-18T09:29:00Z</dcterms:modified>
</cp:coreProperties>
</file>